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19" w:rsidRPr="00FC645B" w:rsidRDefault="00DA7119" w:rsidP="00E90473"/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Согласовано</w:t>
      </w:r>
      <w:proofErr w:type="gramStart"/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У</w:t>
      </w:r>
      <w:proofErr w:type="gramEnd"/>
      <w:r w:rsidRPr="002D54A0">
        <w:rPr>
          <w:rFonts w:ascii="Times New Roman" w:hAnsi="Times New Roman"/>
          <w:sz w:val="24"/>
          <w:szCs w:val="24"/>
        </w:rPr>
        <w:t>тверждаю</w:t>
      </w: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на ШМО                                                                                  Зам</w:t>
      </w:r>
      <w:proofErr w:type="gramStart"/>
      <w:r w:rsidRPr="002D54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D54A0">
        <w:rPr>
          <w:rFonts w:ascii="Times New Roman" w:hAnsi="Times New Roman"/>
          <w:sz w:val="24"/>
          <w:szCs w:val="24"/>
        </w:rPr>
        <w:t>директора по УВР                                                   Директор школы</w:t>
      </w: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Протокол №____________                                                    Личная подпись_____________                                     Личная подпись__________   </w:t>
      </w: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«     »_______________2021   г                                              «     »____________________2021  г                             «       »    ____________ 2021 г</w:t>
      </w: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</w:p>
    <w:p w:rsidR="00DA7119" w:rsidRPr="002D54A0" w:rsidRDefault="00DA7119" w:rsidP="002D54A0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DA7119" w:rsidRPr="002D54A0" w:rsidRDefault="00DA7119" w:rsidP="002D54A0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«</w:t>
      </w:r>
      <w:proofErr w:type="spellStart"/>
      <w:r w:rsidRPr="002D54A0">
        <w:rPr>
          <w:rFonts w:ascii="Times New Roman" w:hAnsi="Times New Roman"/>
          <w:sz w:val="24"/>
          <w:szCs w:val="24"/>
        </w:rPr>
        <w:t>Большемуртинская</w:t>
      </w:r>
      <w:proofErr w:type="spellEnd"/>
      <w:r w:rsidRPr="002D54A0">
        <w:rPr>
          <w:rFonts w:ascii="Times New Roman" w:hAnsi="Times New Roman"/>
          <w:sz w:val="24"/>
          <w:szCs w:val="24"/>
        </w:rPr>
        <w:t xml:space="preserve"> средняя общеобразовательная школа № 1»</w:t>
      </w: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</w:p>
    <w:p w:rsidR="00DA7119" w:rsidRPr="002D54A0" w:rsidRDefault="00DA7119" w:rsidP="002D54A0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Рабочая програм</w:t>
      </w:r>
      <w:r w:rsidR="000C527A">
        <w:rPr>
          <w:rFonts w:ascii="Times New Roman" w:hAnsi="Times New Roman"/>
          <w:sz w:val="24"/>
          <w:szCs w:val="24"/>
        </w:rPr>
        <w:t>ма учебного курса по немецкому</w:t>
      </w:r>
      <w:r w:rsidRPr="002D54A0">
        <w:rPr>
          <w:rFonts w:ascii="Times New Roman" w:hAnsi="Times New Roman"/>
          <w:sz w:val="24"/>
          <w:szCs w:val="24"/>
        </w:rPr>
        <w:t xml:space="preserve"> языку для  5</w:t>
      </w:r>
      <w:r w:rsidR="002D54A0">
        <w:rPr>
          <w:rFonts w:ascii="Times New Roman" w:hAnsi="Times New Roman"/>
          <w:sz w:val="24"/>
          <w:szCs w:val="24"/>
        </w:rPr>
        <w:t xml:space="preserve"> классов</w:t>
      </w: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</w:p>
    <w:p w:rsidR="00DA7119" w:rsidRPr="002D54A0" w:rsidRDefault="000C527A" w:rsidP="002D54A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г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иностранных языков</w:t>
      </w:r>
      <w:r w:rsidR="00DA7119" w:rsidRPr="002D54A0">
        <w:rPr>
          <w:rFonts w:ascii="Times New Roman" w:hAnsi="Times New Roman"/>
          <w:sz w:val="24"/>
          <w:szCs w:val="24"/>
        </w:rPr>
        <w:t>,</w:t>
      </w:r>
    </w:p>
    <w:p w:rsidR="00DA7119" w:rsidRPr="002D54A0" w:rsidRDefault="00DA7119" w:rsidP="002D54A0">
      <w:pPr>
        <w:jc w:val="right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высшая  квалификационная категория</w:t>
      </w: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</w:p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2021 г.</w:t>
      </w:r>
    </w:p>
    <w:p w:rsidR="00DA7119" w:rsidRPr="002D54A0" w:rsidRDefault="00DA7119" w:rsidP="002D54A0"/>
    <w:p w:rsidR="00DA7119" w:rsidRPr="002D54A0" w:rsidRDefault="00DA7119" w:rsidP="00E90473">
      <w:pPr>
        <w:rPr>
          <w:rFonts w:ascii="Times New Roman" w:hAnsi="Times New Roman"/>
          <w:sz w:val="24"/>
          <w:szCs w:val="24"/>
        </w:rPr>
      </w:pPr>
    </w:p>
    <w:p w:rsidR="002D54A0" w:rsidRDefault="002D54A0" w:rsidP="00E90473">
      <w:pPr>
        <w:rPr>
          <w:rFonts w:ascii="Times New Roman" w:hAnsi="Times New Roman"/>
          <w:sz w:val="24"/>
          <w:szCs w:val="24"/>
        </w:rPr>
      </w:pPr>
    </w:p>
    <w:p w:rsidR="00DA7119" w:rsidRPr="002D54A0" w:rsidRDefault="00DA7119" w:rsidP="00ED5C1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D54A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F71C1" w:rsidRPr="002D54A0" w:rsidRDefault="00EF71C1" w:rsidP="00ED5C1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ru-RU" w:bidi="en-US"/>
        </w:rPr>
      </w:pPr>
      <w:r w:rsidRPr="002D54A0">
        <w:rPr>
          <w:rFonts w:ascii="Times New Roman" w:hAnsi="Times New Roman"/>
          <w:b/>
          <w:sz w:val="24"/>
          <w:szCs w:val="24"/>
          <w:lang w:eastAsia="ru-RU" w:bidi="en-US"/>
        </w:rPr>
        <w:t>Общая характеристика программы</w:t>
      </w:r>
    </w:p>
    <w:p w:rsidR="00DA7119" w:rsidRPr="000C527A" w:rsidRDefault="000C527A" w:rsidP="000C527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D4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рограмма по немецкому </w:t>
      </w:r>
      <w:r w:rsidRPr="00CD4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r w:rsidRPr="007E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торого после английского</w:t>
      </w:r>
      <w:r w:rsidRPr="00194BC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учающихся 5</w:t>
      </w:r>
      <w:r w:rsidR="00436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А», «Б», «В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</w:t>
      </w:r>
      <w:r w:rsidRPr="00194BC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компонентом основной общеобразовате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КОУ «</w:t>
      </w:r>
      <w:r w:rsidRPr="002D54A0">
        <w:rPr>
          <w:rFonts w:ascii="Times New Roman" w:hAnsi="Times New Roman"/>
          <w:sz w:val="24"/>
          <w:szCs w:val="24"/>
        </w:rPr>
        <w:t>«</w:t>
      </w:r>
      <w:proofErr w:type="spellStart"/>
      <w:r w:rsidRPr="002D54A0">
        <w:rPr>
          <w:rFonts w:ascii="Times New Roman" w:hAnsi="Times New Roman"/>
          <w:sz w:val="24"/>
          <w:szCs w:val="24"/>
        </w:rPr>
        <w:t>Большемуртинская</w:t>
      </w:r>
      <w:proofErr w:type="spellEnd"/>
      <w:r w:rsidRPr="002D54A0">
        <w:rPr>
          <w:rFonts w:ascii="Times New Roman" w:hAnsi="Times New Roman"/>
          <w:sz w:val="24"/>
          <w:szCs w:val="24"/>
        </w:rPr>
        <w:t xml:space="preserve"> средняя общеобразовательная школа № 1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работана на основе: </w:t>
      </w:r>
    </w:p>
    <w:p w:rsidR="00AF4ABC" w:rsidRPr="00BD4B9C" w:rsidRDefault="00AF4ABC" w:rsidP="000C527A">
      <w:pPr>
        <w:pStyle w:val="a3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Закон РФ «Об образовании» от 21.12.2012 № 273-ФЗ</w:t>
      </w:r>
      <w:r w:rsidR="00581723" w:rsidRPr="00BD4B9C">
        <w:rPr>
          <w:rFonts w:ascii="Times New Roman" w:hAnsi="Times New Roman"/>
          <w:sz w:val="24"/>
          <w:szCs w:val="24"/>
        </w:rPr>
        <w:t>.</w:t>
      </w:r>
    </w:p>
    <w:p w:rsidR="00AF4ABC" w:rsidRPr="00BD4B9C" w:rsidRDefault="00AF4ABC" w:rsidP="000C527A">
      <w:pPr>
        <w:pStyle w:val="a3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Приказ Министерства образования и науки РФ от 17.12.2010 №1897 «Об утверждении федеральных государственных образовательных стандартов основного общего образования»</w:t>
      </w:r>
      <w:r w:rsidR="00581723" w:rsidRPr="00BD4B9C">
        <w:rPr>
          <w:rFonts w:ascii="Times New Roman" w:hAnsi="Times New Roman"/>
          <w:sz w:val="24"/>
          <w:szCs w:val="24"/>
        </w:rPr>
        <w:t>.</w:t>
      </w:r>
    </w:p>
    <w:p w:rsidR="00AF4ABC" w:rsidRPr="00BD4B9C" w:rsidRDefault="00AF4ABC" w:rsidP="000C527A">
      <w:pPr>
        <w:pStyle w:val="a3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 решением федерального </w:t>
      </w:r>
      <w:proofErr w:type="spellStart"/>
      <w:r w:rsidRPr="00BD4B9C">
        <w:rPr>
          <w:rFonts w:ascii="Times New Roman" w:hAnsi="Times New Roman"/>
          <w:sz w:val="24"/>
          <w:szCs w:val="24"/>
        </w:rPr>
        <w:t>учебн</w:t>
      </w:r>
      <w:proofErr w:type="gramStart"/>
      <w:r w:rsidRPr="00BD4B9C">
        <w:rPr>
          <w:rFonts w:ascii="Times New Roman" w:hAnsi="Times New Roman"/>
          <w:sz w:val="24"/>
          <w:szCs w:val="24"/>
        </w:rPr>
        <w:t>о</w:t>
      </w:r>
      <w:proofErr w:type="spellEnd"/>
      <w:r w:rsidRPr="00BD4B9C">
        <w:rPr>
          <w:rFonts w:ascii="Times New Roman" w:hAnsi="Times New Roman"/>
          <w:sz w:val="24"/>
          <w:szCs w:val="24"/>
        </w:rPr>
        <w:t>-</w:t>
      </w:r>
      <w:proofErr w:type="gramEnd"/>
      <w:r w:rsidRPr="00BD4B9C">
        <w:rPr>
          <w:rFonts w:ascii="Times New Roman" w:hAnsi="Times New Roman"/>
          <w:sz w:val="24"/>
          <w:szCs w:val="24"/>
        </w:rPr>
        <w:t xml:space="preserve">   методического объединения по общему образованию</w:t>
      </w:r>
      <w:r w:rsidRPr="00BD4B9C" w:rsidDel="008D75ED">
        <w:rPr>
          <w:rFonts w:ascii="Times New Roman" w:hAnsi="Times New Roman"/>
          <w:sz w:val="24"/>
          <w:szCs w:val="24"/>
        </w:rPr>
        <w:t xml:space="preserve"> </w:t>
      </w:r>
      <w:r w:rsidRPr="00BD4B9C">
        <w:rPr>
          <w:rFonts w:ascii="Times New Roman" w:hAnsi="Times New Roman"/>
          <w:sz w:val="24"/>
          <w:szCs w:val="24"/>
        </w:rPr>
        <w:t>(протокол  от 8 апреля 2015 г. № 1/15)</w:t>
      </w:r>
      <w:r w:rsidR="00581723" w:rsidRPr="00BD4B9C">
        <w:rPr>
          <w:rFonts w:ascii="Times New Roman" w:hAnsi="Times New Roman"/>
          <w:sz w:val="24"/>
          <w:szCs w:val="24"/>
        </w:rPr>
        <w:t>.</w:t>
      </w:r>
    </w:p>
    <w:p w:rsidR="00AF4ABC" w:rsidRPr="00BD4B9C" w:rsidRDefault="00AF4ABC" w:rsidP="00ED5C15">
      <w:pPr>
        <w:pStyle w:val="a3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Перечень учебников, рекомендованных и допущенных</w:t>
      </w:r>
      <w:r w:rsidR="00581723" w:rsidRPr="00BD4B9C">
        <w:rPr>
          <w:rFonts w:ascii="Times New Roman" w:hAnsi="Times New Roman"/>
          <w:sz w:val="24"/>
          <w:szCs w:val="24"/>
        </w:rPr>
        <w:t xml:space="preserve"> к использованию </w:t>
      </w:r>
      <w:proofErr w:type="spellStart"/>
      <w:r w:rsidR="00581723" w:rsidRPr="00BD4B9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81723" w:rsidRPr="00BD4B9C">
        <w:rPr>
          <w:rFonts w:ascii="Times New Roman" w:hAnsi="Times New Roman"/>
          <w:sz w:val="24"/>
          <w:szCs w:val="24"/>
        </w:rPr>
        <w:t xml:space="preserve"> РФ.</w:t>
      </w:r>
    </w:p>
    <w:p w:rsidR="00AF4ABC" w:rsidRDefault="00581723" w:rsidP="00ED5C15">
      <w:pPr>
        <w:pStyle w:val="a3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Л</w:t>
      </w:r>
      <w:r w:rsidR="00AF4ABC" w:rsidRPr="00BD4B9C">
        <w:rPr>
          <w:rFonts w:ascii="Times New Roman" w:hAnsi="Times New Roman"/>
          <w:sz w:val="24"/>
          <w:szCs w:val="24"/>
        </w:rPr>
        <w:t xml:space="preserve">окальные акты образовательного учреждения (ООП ООО ОУ, </w:t>
      </w:r>
      <w:r w:rsidRPr="00BD4B9C">
        <w:rPr>
          <w:rFonts w:ascii="Times New Roman" w:hAnsi="Times New Roman"/>
          <w:sz w:val="24"/>
          <w:szCs w:val="24"/>
        </w:rPr>
        <w:t>п</w:t>
      </w:r>
      <w:r w:rsidR="00AF4ABC" w:rsidRPr="00BD4B9C">
        <w:rPr>
          <w:rFonts w:ascii="Times New Roman" w:hAnsi="Times New Roman"/>
          <w:sz w:val="24"/>
          <w:szCs w:val="24"/>
        </w:rPr>
        <w:t>оложение о составлении рабочей программы учебного предмета, приказ    директора школы об утверждении рабочей программы)</w:t>
      </w:r>
      <w:r w:rsidRPr="00BD4B9C">
        <w:rPr>
          <w:rFonts w:ascii="Times New Roman" w:hAnsi="Times New Roman"/>
          <w:sz w:val="24"/>
          <w:szCs w:val="24"/>
        </w:rPr>
        <w:t>.</w:t>
      </w:r>
    </w:p>
    <w:p w:rsidR="000C527A" w:rsidRPr="000C527A" w:rsidRDefault="000C527A" w:rsidP="000C527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рская  программа</w:t>
      </w:r>
      <w:r w:rsidRPr="007E4F41">
        <w:rPr>
          <w:rFonts w:ascii="Times New Roman" w:eastAsia="Times New Roman" w:hAnsi="Times New Roman"/>
          <w:sz w:val="24"/>
          <w:szCs w:val="24"/>
          <w:lang w:eastAsia="ru-RU"/>
        </w:rPr>
        <w:t>: </w:t>
      </w:r>
      <w:r w:rsidRPr="007E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мецкий язык. Рабочие программы. Предметная линия учебников М. </w:t>
      </w:r>
      <w:proofErr w:type="spellStart"/>
      <w:r w:rsidRPr="007E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ин</w:t>
      </w:r>
      <w:proofErr w:type="spellEnd"/>
      <w:r w:rsidRPr="007E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 - 9 классы. Пособие для учит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. – М.: Просвещение, 2012г.</w:t>
      </w:r>
    </w:p>
    <w:p w:rsidR="00DA7119" w:rsidRPr="008475C4" w:rsidRDefault="00DA7119" w:rsidP="00ED5C15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75C4">
        <w:rPr>
          <w:rFonts w:ascii="Times New Roman" w:hAnsi="Times New Roman"/>
          <w:b/>
          <w:sz w:val="24"/>
          <w:szCs w:val="24"/>
          <w:lang w:eastAsia="ru-RU"/>
        </w:rPr>
        <w:t>Рабочая программа обеспечена учебно-методическим комплексом:</w:t>
      </w:r>
    </w:p>
    <w:p w:rsidR="000C527A" w:rsidRPr="00D958E2" w:rsidRDefault="000C527A" w:rsidP="000C527A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E2"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ик </w:t>
      </w:r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цкий язык» 5 класс  </w:t>
      </w:r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ерия «Горизонты») под редакцией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ин</w:t>
      </w:r>
      <w:proofErr w:type="spellEnd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М., Джин Ф.,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рман</w:t>
      </w:r>
      <w:proofErr w:type="spellEnd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,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ранкова</w:t>
      </w:r>
      <w:proofErr w:type="spellEnd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М.: Просвещение;</w:t>
      </w:r>
    </w:p>
    <w:p w:rsidR="000C527A" w:rsidRPr="00D958E2" w:rsidRDefault="000C527A" w:rsidP="000C527A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чая тетрадь</w:t>
      </w:r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вторы М.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ина</w:t>
      </w:r>
      <w:proofErr w:type="spellEnd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. Джин, Л.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рмана</w:t>
      </w:r>
      <w:proofErr w:type="spellEnd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ранковой</w:t>
      </w:r>
      <w:proofErr w:type="spellEnd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C527A" w:rsidRDefault="000C527A" w:rsidP="000C527A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нига для учителя</w:t>
      </w:r>
      <w:r w:rsidRPr="00AE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УМК «Немецкий язык» (серия «Горизонты») для 5—9 классов, авторы М.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. Джин, Л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рма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ранковой</w:t>
      </w:r>
      <w:proofErr w:type="spellEnd"/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0C527A" w:rsidRPr="00D958E2" w:rsidRDefault="000C527A" w:rsidP="000C527A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удиодиски.</w:t>
      </w:r>
    </w:p>
    <w:p w:rsidR="000C527A" w:rsidRPr="00D958E2" w:rsidRDefault="000C527A" w:rsidP="000C527A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 дополнительных образовательных ресурсов УМК «Немецкий язык» серии «Горизонты»</w:t>
      </w:r>
    </w:p>
    <w:p w:rsidR="000C527A" w:rsidRPr="00D958E2" w:rsidRDefault="000C527A" w:rsidP="000C527A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E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prosv.ru/umk/horizonte</w:t>
      </w:r>
    </w:p>
    <w:p w:rsidR="001B2818" w:rsidRPr="002D54A0" w:rsidRDefault="001B2818" w:rsidP="00ED5C15">
      <w:pPr>
        <w:pStyle w:val="c11"/>
        <w:spacing w:before="0" w:beforeAutospacing="0" w:after="0" w:afterAutospacing="0" w:line="0" w:lineRule="atLeast"/>
        <w:jc w:val="center"/>
      </w:pPr>
      <w:r w:rsidRPr="002D54A0">
        <w:rPr>
          <w:rStyle w:val="c8"/>
          <w:b/>
          <w:bCs/>
          <w:color w:val="000000"/>
        </w:rPr>
        <w:t>Мес</w:t>
      </w:r>
      <w:r w:rsidR="000C527A">
        <w:rPr>
          <w:rStyle w:val="c8"/>
          <w:b/>
          <w:bCs/>
          <w:color w:val="000000"/>
        </w:rPr>
        <w:t>то учебного предмета «Немецкий</w:t>
      </w:r>
      <w:r w:rsidRPr="002D54A0">
        <w:rPr>
          <w:rStyle w:val="c8"/>
          <w:b/>
          <w:bCs/>
          <w:color w:val="000000"/>
        </w:rPr>
        <w:t xml:space="preserve"> язык» в учебном плане</w:t>
      </w:r>
    </w:p>
    <w:p w:rsidR="000C527A" w:rsidRPr="00B90D08" w:rsidRDefault="000C527A" w:rsidP="000C527A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B90D08">
        <w:rPr>
          <w:rFonts w:ascii="Times New Roman" w:hAnsi="Times New Roman"/>
          <w:color w:val="000000"/>
          <w:sz w:val="24"/>
          <w:szCs w:val="24"/>
        </w:rPr>
        <w:t>Предмет «Немецкий язык» относится к образовательной области «Филология».</w:t>
      </w:r>
    </w:p>
    <w:p w:rsidR="000C527A" w:rsidRPr="00B90D08" w:rsidRDefault="000C527A" w:rsidP="000C527A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B90D08">
        <w:rPr>
          <w:rFonts w:ascii="Times New Roman" w:hAnsi="Times New Roman"/>
          <w:color w:val="000000"/>
          <w:sz w:val="24"/>
          <w:szCs w:val="24"/>
        </w:rPr>
        <w:t>На изуче</w:t>
      </w:r>
      <w:r>
        <w:rPr>
          <w:rFonts w:ascii="Times New Roman" w:hAnsi="Times New Roman"/>
          <w:color w:val="000000"/>
          <w:sz w:val="24"/>
          <w:szCs w:val="24"/>
        </w:rPr>
        <w:t>ние данного предмета в 5 классе отводится 1 час</w:t>
      </w:r>
      <w:r w:rsidRPr="00B90D08">
        <w:rPr>
          <w:rFonts w:ascii="Times New Roman" w:hAnsi="Times New Roman"/>
          <w:color w:val="000000"/>
          <w:sz w:val="24"/>
          <w:szCs w:val="24"/>
        </w:rPr>
        <w:t xml:space="preserve"> в нед</w:t>
      </w:r>
      <w:r w:rsidR="004363F1">
        <w:rPr>
          <w:rFonts w:ascii="Times New Roman" w:hAnsi="Times New Roman"/>
          <w:color w:val="000000"/>
          <w:sz w:val="24"/>
          <w:szCs w:val="24"/>
        </w:rPr>
        <w:t>елю. Программа рассчитана на 35 часов в год (35 учебных недель</w:t>
      </w:r>
      <w:r w:rsidRPr="00B90D0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859DF" w:rsidRPr="007859DF" w:rsidRDefault="00EF71C1" w:rsidP="007859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27F">
        <w:rPr>
          <w:rFonts w:ascii="Times New Roman" w:hAnsi="Times New Roman"/>
          <w:b/>
          <w:sz w:val="24"/>
          <w:szCs w:val="24"/>
          <w:lang w:eastAsia="ja-JP"/>
        </w:rPr>
        <w:tab/>
      </w:r>
      <w:r w:rsidR="007859DF" w:rsidRPr="007859DF">
        <w:rPr>
          <w:rFonts w:ascii="Times New Roman" w:hAnsi="Times New Roman"/>
          <w:b/>
          <w:sz w:val="24"/>
          <w:szCs w:val="24"/>
        </w:rPr>
        <w:t>Изучение второго иностранного языка в основной̆ школе направлено на достижение следующих целей̆:</w:t>
      </w:r>
    </w:p>
    <w:p w:rsidR="007859DF" w:rsidRPr="00213FC7" w:rsidRDefault="007859DF" w:rsidP="007859DF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13FC7">
        <w:rPr>
          <w:rFonts w:ascii="Times New Roman" w:hAnsi="Times New Roman"/>
          <w:sz w:val="24"/>
          <w:szCs w:val="24"/>
        </w:rPr>
        <w:t>азвитие иноязычной̆ коммуникативной̆ компетенции в совокупности ее составляющих, а именно:</w:t>
      </w:r>
    </w:p>
    <w:p w:rsidR="007859DF" w:rsidRPr="00213FC7" w:rsidRDefault="007859DF" w:rsidP="007859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13FC7">
        <w:rPr>
          <w:rFonts w:ascii="Times New Roman" w:hAnsi="Times New Roman"/>
          <w:sz w:val="24"/>
          <w:szCs w:val="24"/>
        </w:rPr>
        <w:t>речевая</w:t>
      </w:r>
      <w:r w:rsidRPr="00213FC7">
        <w:rPr>
          <w:rFonts w:ascii="Times New Roman" w:hAnsi="Times New Roman"/>
          <w:sz w:val="24"/>
          <w:szCs w:val="24"/>
        </w:rPr>
        <w:tab/>
        <w:t>компетенция — развитие</w:t>
      </w:r>
      <w:r w:rsidRPr="00213FC7">
        <w:rPr>
          <w:rFonts w:ascii="Times New Roman" w:hAnsi="Times New Roman"/>
          <w:sz w:val="24"/>
          <w:szCs w:val="24"/>
        </w:rPr>
        <w:tab/>
        <w:t xml:space="preserve">коммуникативных </w:t>
      </w:r>
      <w:proofErr w:type="gramStart"/>
      <w:r w:rsidRPr="00213FC7">
        <w:rPr>
          <w:rFonts w:ascii="Times New Roman" w:hAnsi="Times New Roman"/>
          <w:sz w:val="24"/>
          <w:szCs w:val="24"/>
        </w:rPr>
        <w:t>умении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̆ в четырех основных видах речевой̆ деятельности (говорении, </w:t>
      </w:r>
      <w:proofErr w:type="spellStart"/>
      <w:r w:rsidRPr="00213FC7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213FC7">
        <w:rPr>
          <w:rFonts w:ascii="Times New Roman" w:hAnsi="Times New Roman"/>
          <w:sz w:val="24"/>
          <w:szCs w:val="24"/>
        </w:rPr>
        <w:t>, чтении, письме);</w:t>
      </w:r>
    </w:p>
    <w:p w:rsidR="007859DF" w:rsidRPr="00213FC7" w:rsidRDefault="007859DF" w:rsidP="007859DF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13FC7">
        <w:rPr>
          <w:rFonts w:ascii="Times New Roman" w:hAnsi="Times New Roman"/>
          <w:sz w:val="24"/>
          <w:szCs w:val="24"/>
        </w:rPr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213FC7">
        <w:rPr>
          <w:rFonts w:ascii="Times New Roman" w:hAnsi="Times New Roman"/>
          <w:sz w:val="24"/>
          <w:szCs w:val="24"/>
        </w:rPr>
        <w:t>c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темами и ситуациями общения, отобранными для основной̆ школы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7859DF" w:rsidRPr="00213FC7" w:rsidRDefault="007859DF" w:rsidP="007859DF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213FC7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213FC7">
        <w:rPr>
          <w:rFonts w:ascii="Times New Roman" w:hAnsi="Times New Roman"/>
          <w:sz w:val="24"/>
          <w:szCs w:val="24"/>
        </w:rPr>
        <w:t>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основной̆ школы на разных ее этапах; формирование умения представлять свою страну, ее культуру в условиях межкультурного общения;</w:t>
      </w:r>
    </w:p>
    <w:p w:rsidR="007859DF" w:rsidRPr="00213FC7" w:rsidRDefault="007859DF" w:rsidP="007859DF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13FC7">
        <w:rPr>
          <w:rFonts w:ascii="Times New Roman" w:hAnsi="Times New Roman"/>
          <w:sz w:val="24"/>
          <w:szCs w:val="24"/>
        </w:rPr>
        <w:t xml:space="preserve">- компенсаторная компетенция — развитие </w:t>
      </w:r>
      <w:proofErr w:type="gramStart"/>
      <w:r w:rsidRPr="00213FC7">
        <w:rPr>
          <w:rFonts w:ascii="Times New Roman" w:hAnsi="Times New Roman"/>
          <w:sz w:val="24"/>
          <w:szCs w:val="24"/>
        </w:rPr>
        <w:t>умении</w:t>
      </w:r>
      <w:proofErr w:type="gramEnd"/>
      <w:r w:rsidRPr="00213FC7">
        <w:rPr>
          <w:rFonts w:ascii="Times New Roman" w:hAnsi="Times New Roman"/>
          <w:sz w:val="24"/>
          <w:szCs w:val="24"/>
        </w:rPr>
        <w:t>̆ выходить из положения в условиях дефицита языковых средств при получении и передаче информации;</w:t>
      </w:r>
    </w:p>
    <w:p w:rsidR="007859DF" w:rsidRPr="00213FC7" w:rsidRDefault="007859DF" w:rsidP="007859DF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lastRenderedPageBreak/>
        <w:t>- учебно-познавательная</w:t>
      </w:r>
      <w:r w:rsidRPr="00213FC7">
        <w:rPr>
          <w:rFonts w:ascii="Times New Roman" w:hAnsi="Times New Roman"/>
          <w:sz w:val="24"/>
          <w:szCs w:val="24"/>
        </w:rPr>
        <w:tab/>
        <w:t xml:space="preserve">компетенция — </w:t>
      </w:r>
      <w:proofErr w:type="spellStart"/>
      <w:r w:rsidRPr="00213FC7">
        <w:rPr>
          <w:rFonts w:ascii="Times New Roman" w:hAnsi="Times New Roman"/>
          <w:sz w:val="24"/>
          <w:szCs w:val="24"/>
        </w:rPr>
        <w:t>дальнейшее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</w:t>
      </w:r>
      <w:r>
        <w:rPr>
          <w:rFonts w:ascii="Times New Roman" w:hAnsi="Times New Roman"/>
          <w:sz w:val="24"/>
          <w:szCs w:val="24"/>
        </w:rPr>
        <w:t>овых информационных технологий.</w:t>
      </w:r>
    </w:p>
    <w:p w:rsidR="00581723" w:rsidRDefault="00217145" w:rsidP="00ED5C15">
      <w:pPr>
        <w:pStyle w:val="c13"/>
        <w:spacing w:before="0" w:beforeAutospacing="0" w:after="0" w:afterAutospacing="0" w:line="0" w:lineRule="atLeast"/>
        <w:jc w:val="center"/>
        <w:rPr>
          <w:rStyle w:val="c2"/>
          <w:b/>
          <w:color w:val="000000"/>
        </w:rPr>
      </w:pPr>
      <w:r w:rsidRPr="002D54A0">
        <w:rPr>
          <w:rStyle w:val="c2"/>
          <w:b/>
          <w:color w:val="000000"/>
        </w:rPr>
        <w:t>Основное с</w:t>
      </w:r>
      <w:r w:rsidR="00581723" w:rsidRPr="002D54A0">
        <w:rPr>
          <w:rStyle w:val="c2"/>
          <w:b/>
          <w:color w:val="000000"/>
        </w:rPr>
        <w:t>одержание учебного предмета</w:t>
      </w:r>
    </w:p>
    <w:p w:rsidR="007859DF" w:rsidRPr="00213FC7" w:rsidRDefault="007859DF" w:rsidP="0078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3F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14841" w:type="dxa"/>
        <w:tblLayout w:type="fixed"/>
        <w:tblLook w:val="0000"/>
      </w:tblPr>
      <w:tblGrid>
        <w:gridCol w:w="1947"/>
        <w:gridCol w:w="10529"/>
        <w:gridCol w:w="2365"/>
      </w:tblGrid>
      <w:tr w:rsidR="007859DF" w:rsidRPr="00213FC7" w:rsidTr="007859DF">
        <w:trPr>
          <w:trHeight w:val="42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 xml:space="preserve">№ </w:t>
            </w:r>
            <w:proofErr w:type="spellStart"/>
            <w:proofErr w:type="gramStart"/>
            <w:r w:rsidRPr="00213FC7">
              <w:rPr>
                <w:szCs w:val="24"/>
              </w:rPr>
              <w:t>п</w:t>
            </w:r>
            <w:proofErr w:type="spellEnd"/>
            <w:proofErr w:type="gramEnd"/>
            <w:r w:rsidRPr="00213FC7">
              <w:rPr>
                <w:szCs w:val="24"/>
              </w:rPr>
              <w:t>/</w:t>
            </w:r>
            <w:proofErr w:type="spellStart"/>
            <w:r w:rsidRPr="00213FC7">
              <w:rPr>
                <w:szCs w:val="24"/>
              </w:rPr>
              <w:t>п</w:t>
            </w:r>
            <w:proofErr w:type="spellEnd"/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Название темы/раздел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rPr>
                <w:szCs w:val="24"/>
              </w:rPr>
            </w:pPr>
            <w:r w:rsidRPr="00213FC7">
              <w:rPr>
                <w:szCs w:val="24"/>
              </w:rPr>
              <w:t xml:space="preserve">Количество часов </w:t>
            </w:r>
          </w:p>
        </w:tc>
      </w:tr>
      <w:tr w:rsidR="007859DF" w:rsidRPr="00213FC7" w:rsidTr="007859DF">
        <w:trPr>
          <w:trHeight w:val="24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>1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  <w:lang w:val="de-DE"/>
              </w:rPr>
              <w:t>Kennenlernen.</w:t>
            </w:r>
            <w:r w:rsidRPr="00213FC7">
              <w:rPr>
                <w:szCs w:val="24"/>
              </w:rPr>
              <w:t xml:space="preserve"> Знакомств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5</w:t>
            </w:r>
          </w:p>
        </w:tc>
      </w:tr>
      <w:tr w:rsidR="007859DF" w:rsidRPr="00213FC7" w:rsidTr="007859DF">
        <w:trPr>
          <w:trHeight w:val="15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>2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ine Klasse.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213F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4</w:t>
            </w:r>
          </w:p>
        </w:tc>
      </w:tr>
      <w:tr w:rsidR="007859DF" w:rsidRPr="00213FC7" w:rsidTr="007859DF">
        <w:trPr>
          <w:trHeight w:val="29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>3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de-DE"/>
              </w:rPr>
              <w:t>Tiere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. Животны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5</w:t>
            </w:r>
          </w:p>
        </w:tc>
      </w:tr>
      <w:tr w:rsidR="007859DF" w:rsidRPr="00213FC7" w:rsidTr="007859DF">
        <w:trPr>
          <w:trHeight w:val="12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>4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Meine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Schultag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. Мой день в школ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5</w:t>
            </w:r>
          </w:p>
        </w:tc>
      </w:tr>
      <w:tr w:rsidR="007859DF" w:rsidRPr="00213FC7" w:rsidTr="007859DF">
        <w:trPr>
          <w:trHeight w:val="26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>5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Hobbys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. Хобб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5</w:t>
            </w:r>
          </w:p>
        </w:tc>
      </w:tr>
      <w:tr w:rsidR="007859DF" w:rsidRPr="00213FC7" w:rsidTr="007859DF">
        <w:trPr>
          <w:trHeight w:val="26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>6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Meine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Familie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Моя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5</w:t>
            </w:r>
          </w:p>
        </w:tc>
      </w:tr>
      <w:tr w:rsidR="007859DF" w:rsidRPr="00213FC7" w:rsidTr="007859DF">
        <w:trPr>
          <w:trHeight w:val="26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 w:rsidRPr="00213FC7">
              <w:rPr>
                <w:szCs w:val="24"/>
              </w:rPr>
              <w:t>7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kostet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? Сколько это стои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5</w:t>
            </w:r>
          </w:p>
        </w:tc>
      </w:tr>
      <w:tr w:rsidR="004363F1" w:rsidRPr="00213FC7" w:rsidTr="007859DF">
        <w:trPr>
          <w:trHeight w:val="26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F1" w:rsidRPr="00213FC7" w:rsidRDefault="004363F1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F1" w:rsidRPr="004363F1" w:rsidRDefault="004363F1" w:rsidP="007859DF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F1" w:rsidRPr="00213FC7" w:rsidRDefault="004363F1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859DF" w:rsidRPr="00213FC7" w:rsidTr="007859DF">
        <w:trPr>
          <w:trHeight w:val="26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Итог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DF" w:rsidRPr="00213FC7" w:rsidRDefault="007859DF" w:rsidP="007859DF">
            <w:pPr>
              <w:pStyle w:val="22"/>
              <w:snapToGrid w:val="0"/>
              <w:spacing w:line="0" w:lineRule="atLeast"/>
              <w:jc w:val="both"/>
              <w:rPr>
                <w:szCs w:val="24"/>
              </w:rPr>
            </w:pPr>
            <w:r w:rsidRPr="00213FC7">
              <w:rPr>
                <w:szCs w:val="24"/>
              </w:rPr>
              <w:t>3</w:t>
            </w:r>
            <w:r w:rsidR="004363F1">
              <w:rPr>
                <w:szCs w:val="24"/>
              </w:rPr>
              <w:t>5</w:t>
            </w:r>
          </w:p>
        </w:tc>
      </w:tr>
    </w:tbl>
    <w:p w:rsidR="007859DF" w:rsidRPr="00213FC7" w:rsidRDefault="007859DF" w:rsidP="0078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7859DF" w:rsidRPr="00213FC7" w:rsidRDefault="007859DF" w:rsidP="0078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  <w:r w:rsidRPr="00213FC7">
        <w:rPr>
          <w:rStyle w:val="dash0410005f0431005f0437005f0430005f0446005f0020005f0441005f043f005f0438005f0441005f043a005f0430005f005fchar1char1"/>
          <w:b/>
          <w:szCs w:val="24"/>
        </w:rPr>
        <w:t>Содержание учебного предмета. Тематическое планирование</w:t>
      </w:r>
      <w:r w:rsidRPr="00213FC7">
        <w:rPr>
          <w:rFonts w:ascii="Times New Roman" w:hAnsi="Times New Roman"/>
          <w:b/>
          <w:sz w:val="24"/>
          <w:szCs w:val="24"/>
        </w:rPr>
        <w:t xml:space="preserve"> </w:t>
      </w:r>
      <w:r w:rsidRPr="00213FC7">
        <w:rPr>
          <w:rStyle w:val="dash0410005f0431005f0437005f0430005f0446005f0020005f0441005f043f005f0438005f0441005f043a005f0430005f005fchar1char1"/>
          <w:b/>
          <w:szCs w:val="24"/>
        </w:rPr>
        <w:t>с определением основных видов учебной деятельности обучающихся</w:t>
      </w:r>
    </w:p>
    <w:p w:rsidR="007859DF" w:rsidRPr="00213FC7" w:rsidRDefault="007859DF" w:rsidP="0078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1560"/>
        <w:gridCol w:w="10347"/>
      </w:tblGrid>
      <w:tr w:rsidR="007859DF" w:rsidRPr="00213FC7" w:rsidTr="007859DF">
        <w:tc>
          <w:tcPr>
            <w:tcW w:w="3261" w:type="dxa"/>
          </w:tcPr>
          <w:p w:rsidR="007859DF" w:rsidRPr="00213FC7" w:rsidRDefault="007859DF" w:rsidP="007859DF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держание курса/Название темы, раздела программы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7859DF" w:rsidRPr="00213FC7" w:rsidTr="007859DF">
        <w:tc>
          <w:tcPr>
            <w:tcW w:w="3261" w:type="dxa"/>
          </w:tcPr>
          <w:p w:rsidR="007859DF" w:rsidRPr="00213FC7" w:rsidRDefault="007859DF" w:rsidP="00785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de-DE"/>
              </w:rPr>
              <w:t>Kennenlernen.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Знакомство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pStyle w:val="18"/>
              <w:ind w:left="0"/>
              <w:jc w:val="both"/>
            </w:pPr>
            <w:r w:rsidRPr="00213FC7">
              <w:t>5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tabs>
                <w:tab w:val="left" w:pos="14459"/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 Рассказ о себе и о своём друге. Систематизация приобретённых умений и навыков. Контроль умений и навыков пройденного материала.</w:t>
            </w:r>
          </w:p>
        </w:tc>
      </w:tr>
      <w:tr w:rsidR="007859DF" w:rsidRPr="00213FC7" w:rsidTr="007859DF">
        <w:tc>
          <w:tcPr>
            <w:tcW w:w="3261" w:type="dxa"/>
          </w:tcPr>
          <w:p w:rsidR="007859DF" w:rsidRPr="00213FC7" w:rsidRDefault="007859DF" w:rsidP="00785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ine Klasse.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213F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pStyle w:val="18"/>
              <w:ind w:left="0"/>
              <w:jc w:val="both"/>
            </w:pPr>
            <w:r w:rsidRPr="00213FC7">
              <w:t>4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pStyle w:val="18"/>
              <w:suppressAutoHyphens w:val="0"/>
              <w:ind w:left="0"/>
              <w:jc w:val="both"/>
            </w:pPr>
            <w:r w:rsidRPr="00213FC7">
              <w:t>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Контрольная работа.</w:t>
            </w:r>
          </w:p>
        </w:tc>
      </w:tr>
      <w:tr w:rsidR="007859DF" w:rsidRPr="00213FC7" w:rsidTr="007859DF">
        <w:tc>
          <w:tcPr>
            <w:tcW w:w="3261" w:type="dxa"/>
          </w:tcPr>
          <w:p w:rsidR="007859DF" w:rsidRPr="00213FC7" w:rsidRDefault="007859DF" w:rsidP="00785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de-DE"/>
              </w:rPr>
              <w:t>Tiere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. Животные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pStyle w:val="18"/>
              <w:ind w:left="0"/>
              <w:jc w:val="both"/>
            </w:pPr>
            <w:r w:rsidRPr="00213FC7">
              <w:t>5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Знакомство с лексикой по теме «Животные». Беседа о домашних животных. Активизация речевых образцов в устной и письменной речи. Множественное число имён существительных. Интервью. Рассказ о любимом животном. Повторение. Контрольная работа. </w:t>
            </w:r>
          </w:p>
        </w:tc>
      </w:tr>
      <w:tr w:rsidR="007859DF" w:rsidRPr="00213FC7" w:rsidTr="007859DF">
        <w:trPr>
          <w:trHeight w:val="809"/>
        </w:trPr>
        <w:tc>
          <w:tcPr>
            <w:tcW w:w="3261" w:type="dxa"/>
          </w:tcPr>
          <w:p w:rsidR="007859DF" w:rsidRPr="00213FC7" w:rsidRDefault="007859DF" w:rsidP="00785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Meine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Schultag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. Мой день в школе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pStyle w:val="18"/>
              <w:ind w:left="0"/>
              <w:jc w:val="both"/>
            </w:pPr>
            <w:r w:rsidRPr="00213FC7">
              <w:t>5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Введение лексики по теме «Мой день в школе». Обучение трём видам чтения. Рассказ о своём распорядке дня. Чтение с полным пониманием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. Беседа по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. Беседа о расписании уроков на неделю. Рассказ о любимых учебных предметах. Повторение. Контроль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. Контрольная работа. </w:t>
            </w:r>
          </w:p>
        </w:tc>
      </w:tr>
      <w:tr w:rsidR="007859DF" w:rsidRPr="00213FC7" w:rsidTr="007859DF">
        <w:tc>
          <w:tcPr>
            <w:tcW w:w="3261" w:type="dxa"/>
          </w:tcPr>
          <w:p w:rsidR="007859DF" w:rsidRPr="00213FC7" w:rsidRDefault="007859DF" w:rsidP="00785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obbys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. Хобби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pStyle w:val="18"/>
              <w:ind w:left="0"/>
              <w:jc w:val="both"/>
            </w:pPr>
            <w:r w:rsidRPr="00213FC7">
              <w:t>5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pStyle w:val="18"/>
              <w:suppressAutoHyphens w:val="0"/>
              <w:ind w:left="0"/>
              <w:jc w:val="both"/>
            </w:pPr>
            <w:proofErr w:type="gramStart"/>
            <w:r w:rsidRPr="00213FC7">
              <w:t>- знакомятся с ЛЕ по теме «Хобби», развивают навыки монологической и диалогический речи, обучаются умению просмотрового чтения, выполняют лексико-грамматические упражнения, повторяют и закрепляют ЛЕ по теме, развивают навыки чтения с пониманием основного содержания, восприятия на слух.</w:t>
            </w:r>
            <w:proofErr w:type="gramEnd"/>
            <w:r w:rsidRPr="00213FC7">
              <w:t xml:space="preserve"> Глагол </w:t>
            </w:r>
            <w:proofErr w:type="spellStart"/>
            <w:r w:rsidRPr="00213FC7">
              <w:t>können</w:t>
            </w:r>
            <w:proofErr w:type="spellEnd"/>
            <w:r w:rsidRPr="00213FC7">
              <w:t xml:space="preserve"> Контроль навыков чтения. Контроль навыков письма.</w:t>
            </w:r>
          </w:p>
        </w:tc>
      </w:tr>
      <w:tr w:rsidR="007859DF" w:rsidRPr="00213FC7" w:rsidTr="007859DF">
        <w:tc>
          <w:tcPr>
            <w:tcW w:w="3261" w:type="dxa"/>
          </w:tcPr>
          <w:p w:rsidR="007859DF" w:rsidRPr="00213FC7" w:rsidRDefault="007859DF" w:rsidP="007859DF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Meine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Familie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Моя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pStyle w:val="18"/>
              <w:ind w:left="0"/>
              <w:jc w:val="both"/>
            </w:pPr>
            <w:r w:rsidRPr="00213FC7">
              <w:t>5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pStyle w:val="18"/>
              <w:suppressAutoHyphens w:val="0"/>
              <w:ind w:left="0"/>
              <w:jc w:val="both"/>
            </w:pPr>
            <w:r w:rsidRPr="00213FC7">
              <w:t xml:space="preserve">- знакомятся с ЛЕ по темам «Моя семья», «Профессии», используют в речи притяжательные местоимения, выполняют лексико-грамматические упражнения, развивают навыки восприятия речи на слух, развивают навыки чтения и </w:t>
            </w:r>
            <w:proofErr w:type="spellStart"/>
            <w:r w:rsidRPr="00213FC7">
              <w:t>аудирования</w:t>
            </w:r>
            <w:proofErr w:type="spellEnd"/>
            <w:r w:rsidRPr="00213FC7">
              <w:t>, читают тексты по теме «Семьи в России и Германии», контроль навыков монологической и диалогической речи</w:t>
            </w:r>
          </w:p>
        </w:tc>
      </w:tr>
      <w:tr w:rsidR="007859DF" w:rsidRPr="00213FC7" w:rsidTr="007859DF">
        <w:tc>
          <w:tcPr>
            <w:tcW w:w="3261" w:type="dxa"/>
          </w:tcPr>
          <w:p w:rsidR="007859DF" w:rsidRPr="00213FC7" w:rsidRDefault="007859DF" w:rsidP="007859DF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kostet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? Сколько это стоит</w:t>
            </w:r>
          </w:p>
        </w:tc>
        <w:tc>
          <w:tcPr>
            <w:tcW w:w="1560" w:type="dxa"/>
          </w:tcPr>
          <w:p w:rsidR="007859DF" w:rsidRPr="00213FC7" w:rsidRDefault="007859DF" w:rsidP="007859DF">
            <w:pPr>
              <w:pStyle w:val="18"/>
              <w:ind w:left="0"/>
              <w:jc w:val="both"/>
            </w:pPr>
            <w:r w:rsidRPr="00213FC7">
              <w:t>5</w:t>
            </w:r>
          </w:p>
        </w:tc>
        <w:tc>
          <w:tcPr>
            <w:tcW w:w="10347" w:type="dxa"/>
          </w:tcPr>
          <w:p w:rsidR="007859DF" w:rsidRPr="00213FC7" w:rsidRDefault="007859DF" w:rsidP="007859DF">
            <w:pPr>
              <w:pStyle w:val="18"/>
              <w:suppressAutoHyphens w:val="0"/>
              <w:ind w:left="0"/>
              <w:jc w:val="both"/>
            </w:pPr>
            <w:r w:rsidRPr="00213FC7">
              <w:t xml:space="preserve">- знакомятся с ЛЕ по теме «Покупки. </w:t>
            </w:r>
            <w:proofErr w:type="gramStart"/>
            <w:r w:rsidRPr="00213FC7">
              <w:t>Деньги», развивают навыки монологической и диалогический речи, обучаются умению просмотрового чтения, выполняют лексико-грамматические упражнения, повторяют и закрепляют ЛЕ по теме, развивают навыки чтения с пониманием основного содержания, восприятия на слух.</w:t>
            </w:r>
            <w:proofErr w:type="gramEnd"/>
            <w:r w:rsidRPr="00213FC7">
              <w:t xml:space="preserve"> Контроль навыков чтения. Контроль навыков письма.</w:t>
            </w:r>
          </w:p>
        </w:tc>
      </w:tr>
      <w:tr w:rsidR="004363F1" w:rsidRPr="00213FC7" w:rsidTr="007859DF">
        <w:tc>
          <w:tcPr>
            <w:tcW w:w="3261" w:type="dxa"/>
          </w:tcPr>
          <w:p w:rsidR="004363F1" w:rsidRPr="00213FC7" w:rsidRDefault="004363F1" w:rsidP="00785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4363F1" w:rsidRPr="00213FC7" w:rsidRDefault="004363F1" w:rsidP="007859DF">
            <w:pPr>
              <w:pStyle w:val="18"/>
              <w:ind w:left="0"/>
              <w:jc w:val="both"/>
            </w:pPr>
            <w:r>
              <w:t>1</w:t>
            </w:r>
          </w:p>
        </w:tc>
        <w:tc>
          <w:tcPr>
            <w:tcW w:w="10347" w:type="dxa"/>
          </w:tcPr>
          <w:p w:rsidR="004363F1" w:rsidRPr="00213FC7" w:rsidRDefault="004363F1" w:rsidP="007859DF">
            <w:pPr>
              <w:pStyle w:val="18"/>
              <w:suppressAutoHyphens w:val="0"/>
              <w:ind w:left="0"/>
              <w:jc w:val="both"/>
            </w:pPr>
          </w:p>
        </w:tc>
      </w:tr>
      <w:tr w:rsidR="007859DF" w:rsidRPr="00213FC7" w:rsidTr="007859DF">
        <w:trPr>
          <w:trHeight w:val="70"/>
        </w:trPr>
        <w:tc>
          <w:tcPr>
            <w:tcW w:w="3261" w:type="dxa"/>
          </w:tcPr>
          <w:p w:rsidR="007859DF" w:rsidRPr="00213FC7" w:rsidRDefault="007859DF" w:rsidP="007859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907" w:type="dxa"/>
            <w:gridSpan w:val="2"/>
          </w:tcPr>
          <w:p w:rsidR="007859DF" w:rsidRPr="00213FC7" w:rsidRDefault="004363F1" w:rsidP="007859DF">
            <w:pPr>
              <w:pStyle w:val="18"/>
              <w:suppressAutoHyphens w:val="0"/>
              <w:ind w:left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7859DF" w:rsidRPr="00213FC7">
              <w:rPr>
                <w:b/>
              </w:rPr>
              <w:t xml:space="preserve"> ч</w:t>
            </w:r>
          </w:p>
        </w:tc>
      </w:tr>
    </w:tbl>
    <w:p w:rsidR="007859DF" w:rsidRDefault="007859DF" w:rsidP="007859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7FD" w:rsidRDefault="00FD27FD" w:rsidP="007859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FD27FD" w:rsidRDefault="00FD27FD" w:rsidP="00FD2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, предметные</w:t>
      </w:r>
      <w:r w:rsidRPr="00213FC7">
        <w:rPr>
          <w:rFonts w:ascii="Times New Roman" w:hAnsi="Times New Roman"/>
          <w:b/>
          <w:sz w:val="24"/>
          <w:szCs w:val="24"/>
        </w:rPr>
        <w:t xml:space="preserve"> результаты </w:t>
      </w:r>
      <w:r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FD27FD" w:rsidRPr="00213FC7" w:rsidRDefault="00FD27FD" w:rsidP="00FD2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>Личностные</w:t>
      </w:r>
      <w:r w:rsidRPr="00FD27FD">
        <w:rPr>
          <w:rFonts w:ascii="Times New Roman" w:hAnsi="Times New Roman"/>
          <w:b/>
          <w:sz w:val="24"/>
          <w:szCs w:val="24"/>
        </w:rPr>
        <w:t xml:space="preserve"> </w:t>
      </w:r>
      <w:r w:rsidRPr="00213FC7">
        <w:rPr>
          <w:rFonts w:ascii="Times New Roman" w:hAnsi="Times New Roman"/>
          <w:b/>
          <w:sz w:val="24"/>
          <w:szCs w:val="24"/>
        </w:rPr>
        <w:t>результаты</w:t>
      </w:r>
    </w:p>
    <w:p w:rsidR="00FD27FD" w:rsidRPr="00213FC7" w:rsidRDefault="00FD27FD" w:rsidP="00FD27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13F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213FC7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 России;  осознание  своей  этнической  принадлежности,  знание  истории,  языка, культуры  своего  народа,  своего  края,  основ  культурного  наследия  народов  России  и человечества;  усвоение  гуманистических,  демократических  и  традиционных 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FD27FD" w:rsidRPr="00213FC7" w:rsidRDefault="00FD27FD" w:rsidP="00FD27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- формирование  ответственного  отношения  к  учению,  готовности  и  </w:t>
      </w:r>
      <w:proofErr w:type="gramStart"/>
      <w:r w:rsidRPr="00213FC7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обучающихся  к  саморазвитию  и  самообразованию  на  основе  мотивации  к  обучению  и познанию,  осознанному  выбору  и  построению  дальнейшей  индивидуальной 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D27FD" w:rsidRPr="00213FC7" w:rsidRDefault="00FD27FD" w:rsidP="00FD27FD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формирование целостного мировоззрения, соответствующего современному уровню развития  науки  и  общественной  практики,  учитывающего  социальное,  культурное, языковое, духовное многообразие современного мира;</w:t>
      </w:r>
    </w:p>
    <w:p w:rsidR="00FD27FD" w:rsidRPr="00213FC7" w:rsidRDefault="00FD27FD" w:rsidP="00FD27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13FC7">
        <w:rPr>
          <w:rFonts w:ascii="Times New Roman" w:hAnsi="Times New Roman"/>
          <w:sz w:val="24"/>
          <w:szCs w:val="24"/>
        </w:rPr>
        <w:lastRenderedPageBreak/>
        <w:t>- формирование  осознанного,  уважительного  и  доброжелательного  отношения  к другому  человеку,  его  мнению,  мировоззрению,  культуре,  языку,  вере,  гражданской позиции, к истории, культуре, религии, традициям, языкам, ценностям народов России и народов  мира;  готовности  и  способности  вести  диалог  с  другими  людьми  и  достигать  в нём взаимопонимания;</w:t>
      </w:r>
      <w:proofErr w:type="gramEnd"/>
    </w:p>
    <w:p w:rsidR="00FD27FD" w:rsidRPr="00213FC7" w:rsidRDefault="00FD27FD" w:rsidP="00FD27F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освоение  социальных  норм,  правил  поведения,  ролей  и  форм  социальной  жизни  в группах и сообществах, включая взрослые и социальные сообщества; участие в школьном самоуправлении  и  общественной  жизни  в  пределах  возрастных  компетенций  с  учётом региональных, этнокультурных, социальных и экономических особенностей;</w:t>
      </w:r>
    </w:p>
    <w:p w:rsidR="00FD27FD" w:rsidRPr="00213FC7" w:rsidRDefault="00FD27FD" w:rsidP="00FD27FD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развитие морального сознания и компетентности в решении моральных проблем на основе  личностного  выбора,  формирование  нравственных  чувств  и нравственного поведения, осознанного и ответственного отношения к собственным поступкам;</w:t>
      </w:r>
    </w:p>
    <w:p w:rsidR="00FD27FD" w:rsidRPr="00213FC7" w:rsidRDefault="00FD27FD" w:rsidP="00FD27FD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формирование  коммуникативной  компетентности  в  общении  и  сотрудничестве  со сверстниками,  старшими  и  младшими  в  процессе  образовательной,  общественно полезной, учебно-исследовательской, творческой и других видов деятельности;</w:t>
      </w:r>
    </w:p>
    <w:p w:rsidR="00FD27FD" w:rsidRPr="00213FC7" w:rsidRDefault="00FD27FD" w:rsidP="00FD27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формирование  ценности  здорового  и  безопасного  образа  жизни;  усвоение  правил индивидуального  и  коллективного  безопасного  поведения  в  чрезвычайных  ситуациях, угрожающих жизни и здоровью людей, правил поведения на транспорте и на дорогах;</w:t>
      </w:r>
    </w:p>
    <w:p w:rsidR="00FD27FD" w:rsidRPr="00213FC7" w:rsidRDefault="00FD27FD" w:rsidP="00FD27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формирование основ экологической культуры на основе признания ценности жизни во  всех  её  проявлениях  и  необходимости  ответственного,  бережного  отношения  к окружающей среде.</w:t>
      </w:r>
    </w:p>
    <w:p w:rsidR="00FD27FD" w:rsidRPr="00213FC7" w:rsidRDefault="00FD27FD" w:rsidP="00FD27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осознание  значения  семьи  в  жизни  человека  и  общества,  принятие  ценности семейной жизни, уважительное и заботливое отношение к членам своей семьи;</w:t>
      </w:r>
    </w:p>
    <w:p w:rsidR="00FD27FD" w:rsidRPr="00213FC7" w:rsidRDefault="00FD27FD" w:rsidP="00FD27F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D27FD" w:rsidRPr="00213FC7" w:rsidRDefault="00FD27FD" w:rsidP="00FD2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3FC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13FC7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 xml:space="preserve">- </w:t>
      </w:r>
      <w:r w:rsidRPr="00213FC7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 себя  новые  задачи  в  учёбе  и  познавательной  деятельности,  развивать  мотивы  и интересы своей познавательной деятельности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умение  самостоятельно  планировать  пути  достижения  целей,  в  том  числе альтернативные, осознанно выбирать наиболее эффективные способы решения учебных и познавательных задач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умение  соотносить  свои  действия  с  планируемыми  результатами,  осуществлять контроль  своей  деятельности  в  процессе  достижения  результата,  определять 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умение  оценивать  правильность  выполнения  учебной  задачи,  собственные возможности её решения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- умение  определять  понятия,  создавать  обобщения,  устанавливать  аналогии, классифицировать,  самостоятельно  выбирать  основания  и  критерии  для  классификации, устанавливать  причинно-следственные  связи,  строить  </w:t>
      </w:r>
      <w:proofErr w:type="gramStart"/>
      <w:r w:rsidRPr="00213FC7">
        <w:rPr>
          <w:rFonts w:ascii="Times New Roman" w:hAnsi="Times New Roman"/>
          <w:sz w:val="24"/>
          <w:szCs w:val="24"/>
        </w:rPr>
        <w:t>логическое  рассуждение</w:t>
      </w:r>
      <w:proofErr w:type="gramEnd"/>
      <w:r w:rsidRPr="00213FC7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lastRenderedPageBreak/>
        <w:t>- умение 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умение  организовывать  учебное  сотрудничество  и  совместную 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D27FD" w:rsidRPr="00213FC7" w:rsidRDefault="00FD27FD" w:rsidP="00FD27FD">
      <w:pPr>
        <w:tabs>
          <w:tab w:val="left" w:pos="709"/>
          <w:tab w:val="left" w:pos="1457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- умение  осознанно  использовать  речевые  средства  в  соответствии  с  задачей коммуникации  для  выражения  своих  чувств,  мыслей  и  потребностей;  планирования  и регуляции  своей  деятельности,  владения  устной  и  письменной  речью,  монологической контекстной речью.</w:t>
      </w:r>
    </w:p>
    <w:p w:rsidR="00FD27FD" w:rsidRPr="00213FC7" w:rsidRDefault="00FD27FD" w:rsidP="00FD2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7FD" w:rsidRPr="00213FC7" w:rsidRDefault="00FD27FD" w:rsidP="00FD27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FD27FD" w:rsidRPr="00213FC7" w:rsidRDefault="00FD27FD" w:rsidP="00FD27FD">
      <w:pPr>
        <w:tabs>
          <w:tab w:val="left" w:pos="14459"/>
          <w:tab w:val="left" w:pos="145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 xml:space="preserve">Детям </w:t>
      </w:r>
      <w:proofErr w:type="gramStart"/>
      <w:r w:rsidRPr="00213FC7">
        <w:rPr>
          <w:rFonts w:ascii="Times New Roman" w:hAnsi="Times New Roman"/>
          <w:b/>
          <w:sz w:val="24"/>
          <w:szCs w:val="24"/>
        </w:rPr>
        <w:t>представляется возможность</w:t>
      </w:r>
      <w:proofErr w:type="gramEnd"/>
      <w:r w:rsidRPr="00213FC7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е  начинать,  вести/поддерживать  и  заканчивать  различные  виды  диалогов  в стандартных ситуациях общения, соблюдая нормы речевого этикета, при необходимости переспрашивая, уточняя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е  расспрашивать  собеседника  и  отвечать  на  его  вопросы,  высказывая  своё мнение,  просьбу,  отвечать  на  предложение  собеседника  согласием/отказом,  опираясь  на изученную тематику и усвоенный лексико-грамматический материал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описывать события/явления, уметь передавать основное содержание, основную мысль прочитанного  или  услышанного,  выражать  своё  отношение  к </w:t>
      </w:r>
      <w:proofErr w:type="gramStart"/>
      <w:r w:rsidRPr="00213FC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13FC7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воспринимать  на  слух  и  понимать  основное  содержание  несложных  аутентичных ауди</w:t>
      </w:r>
      <w:proofErr w:type="gramStart"/>
      <w:r w:rsidRPr="00213FC7">
        <w:rPr>
          <w:rFonts w:ascii="Times New Roman" w:hAnsi="Times New Roman"/>
          <w:sz w:val="24"/>
          <w:szCs w:val="24"/>
        </w:rPr>
        <w:t>о-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 и  видеотекстов,  относящихся  к  разным  коммуникативным  типам  речи (сообщение/интервью)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 воспринимать на слух и выборочно понимать с опорой на  языковую догадку и контекст краткие,  несложные  аутентичные  прагматические  ауди</w:t>
      </w:r>
      <w:proofErr w:type="gramStart"/>
      <w:r w:rsidRPr="00213FC7">
        <w:rPr>
          <w:rFonts w:ascii="Times New Roman" w:hAnsi="Times New Roman"/>
          <w:sz w:val="24"/>
          <w:szCs w:val="24"/>
        </w:rPr>
        <w:t>о-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 и  видеотексты  с  выделением нужной интересующей информации, чтении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читать  аутентичные  тексты  разных  жанров  и  стилей  с  пониманием  основного содержания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читать  аутентичные  тексты  с  выборочным  пониманием  нужной/интересующей информации, письменной речи; заполнять анкеты и формуляры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FD27FD" w:rsidRPr="00213FC7" w:rsidRDefault="00FD27FD" w:rsidP="00FD27FD">
      <w:pPr>
        <w:pStyle w:val="a3"/>
        <w:numPr>
          <w:ilvl w:val="0"/>
          <w:numId w:val="24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.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lastRenderedPageBreak/>
        <w:t>воспринимать на слух и полностью понимать речь учителя, одноклассников;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воспринимать  на  слух  и  понимать  основное  содержание  несложных  аутентичных ауди</w:t>
      </w:r>
      <w:proofErr w:type="gramStart"/>
      <w:r w:rsidRPr="00213FC7">
        <w:rPr>
          <w:rFonts w:ascii="Times New Roman" w:hAnsi="Times New Roman"/>
          <w:sz w:val="24"/>
          <w:szCs w:val="24"/>
        </w:rPr>
        <w:t>о-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 и  видеотекстов,  относящихся  к  разным  коммуникативным  типам  речи (сообщение/интервью); 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 языковую догадку и контекст краткие,  несложные  аутентичные  прагматические  ауди</w:t>
      </w:r>
      <w:proofErr w:type="gramStart"/>
      <w:r w:rsidRPr="00213FC7">
        <w:rPr>
          <w:rFonts w:ascii="Times New Roman" w:hAnsi="Times New Roman"/>
          <w:sz w:val="24"/>
          <w:szCs w:val="24"/>
        </w:rPr>
        <w:t>о-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 и  видеотексты  с  выделением нужной интересующей информации;</w:t>
      </w:r>
      <w:r w:rsidRPr="00213FC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13FC7">
        <w:rPr>
          <w:rFonts w:ascii="Times New Roman" w:hAnsi="Times New Roman"/>
          <w:sz w:val="24"/>
          <w:szCs w:val="24"/>
        </w:rPr>
        <w:t>чтении;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читать  аутентичные  тексты  разных  жанров  и  стилей  с  пониманием  основного содержания;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читать  аутентичные  тексты  с  выборочным  пониманием  нужной/интересующей информации;</w:t>
      </w:r>
      <w:r w:rsidRPr="00213FC7">
        <w:rPr>
          <w:rFonts w:ascii="Times New Roman" w:hAnsi="Times New Roman"/>
          <w:i/>
          <w:sz w:val="24"/>
          <w:szCs w:val="24"/>
        </w:rPr>
        <w:t xml:space="preserve"> </w:t>
      </w:r>
      <w:r w:rsidRPr="00213FC7">
        <w:rPr>
          <w:rFonts w:ascii="Times New Roman" w:hAnsi="Times New Roman"/>
          <w:sz w:val="24"/>
          <w:szCs w:val="24"/>
        </w:rPr>
        <w:t>письменной речи;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FD27FD" w:rsidRPr="00213FC7" w:rsidRDefault="00FD27FD" w:rsidP="00FD27FD">
      <w:pPr>
        <w:pStyle w:val="a3"/>
        <w:numPr>
          <w:ilvl w:val="0"/>
          <w:numId w:val="27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.</w:t>
      </w:r>
    </w:p>
    <w:p w:rsidR="00FD27FD" w:rsidRPr="00213FC7" w:rsidRDefault="00FD27FD" w:rsidP="00FD27FD">
      <w:pPr>
        <w:tabs>
          <w:tab w:val="left" w:pos="14459"/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3FC7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Pr="00213FC7"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FD27FD" w:rsidRPr="00213FC7" w:rsidRDefault="00FD27FD" w:rsidP="00FD27FD">
      <w:pPr>
        <w:pStyle w:val="a3"/>
        <w:tabs>
          <w:tab w:val="left" w:pos="709"/>
          <w:tab w:val="left" w:pos="1457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i/>
          <w:sz w:val="24"/>
          <w:szCs w:val="24"/>
          <w:u w:val="single"/>
        </w:rPr>
        <w:t>Языковая компетенция (владение языковыми средствами и действиями с ними):</w:t>
      </w:r>
    </w:p>
    <w:p w:rsidR="00FD27FD" w:rsidRPr="00213FC7" w:rsidRDefault="00FD27FD" w:rsidP="00FD27FD">
      <w:pPr>
        <w:pStyle w:val="a3"/>
        <w:numPr>
          <w:ilvl w:val="0"/>
          <w:numId w:val="28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рименение правил написания изученных слов;</w:t>
      </w:r>
    </w:p>
    <w:p w:rsidR="00FD27FD" w:rsidRPr="00213FC7" w:rsidRDefault="00FD27FD" w:rsidP="00FD27FD">
      <w:pPr>
        <w:pStyle w:val="a3"/>
        <w:numPr>
          <w:ilvl w:val="0"/>
          <w:numId w:val="28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адекватное  произношение  и  различение  на  слух  всех  звуков  второго  иностранного языка; соблюдение правильного ударения в словах и фразах;</w:t>
      </w:r>
    </w:p>
    <w:p w:rsidR="00FD27FD" w:rsidRPr="00213FC7" w:rsidRDefault="00FD27FD" w:rsidP="00FD27FD">
      <w:pPr>
        <w:pStyle w:val="a3"/>
        <w:numPr>
          <w:ilvl w:val="0"/>
          <w:numId w:val="28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FC7">
        <w:rPr>
          <w:rFonts w:ascii="Times New Roman" w:hAnsi="Times New Roman"/>
          <w:sz w:val="24"/>
          <w:szCs w:val="24"/>
        </w:rPr>
        <w:t xml:space="preserve">соблюдение  ритмико-интонационных  особенностей  предложений  различных коммуникативных  типов  (утвердительное,  вопросительное,  отрицательное, </w:t>
      </w:r>
      <w:proofErr w:type="gramEnd"/>
    </w:p>
    <w:p w:rsidR="00FD27FD" w:rsidRPr="00213FC7" w:rsidRDefault="00FD27FD" w:rsidP="00FD27FD">
      <w:pPr>
        <w:pStyle w:val="a3"/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повелительное); правильное членение предложений на смысловые группы; </w:t>
      </w:r>
    </w:p>
    <w:p w:rsidR="00FD27FD" w:rsidRPr="00213FC7" w:rsidRDefault="00FD27FD" w:rsidP="00FD27FD">
      <w:pPr>
        <w:pStyle w:val="a3"/>
        <w:numPr>
          <w:ilvl w:val="0"/>
          <w:numId w:val="28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распознавание  и  употребление  в  речи  изученных  лексических  единиц  (слов  в  их основных значениях, словосочетаний, реплик-клише речевого этикета);</w:t>
      </w:r>
    </w:p>
    <w:p w:rsidR="00FD27FD" w:rsidRPr="00213FC7" w:rsidRDefault="00FD27FD" w:rsidP="00FD27FD">
      <w:pPr>
        <w:pStyle w:val="a3"/>
        <w:numPr>
          <w:ilvl w:val="0"/>
          <w:numId w:val="28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FD27FD" w:rsidRPr="00213FC7" w:rsidRDefault="00FD27FD" w:rsidP="00FD27FD">
      <w:pPr>
        <w:pStyle w:val="a3"/>
        <w:numPr>
          <w:ilvl w:val="0"/>
          <w:numId w:val="28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онимание  явлений  многозначности  слов  второго  иностранного  языка,  синонимии, антонимии и лексической сочетаемости; артиклей, существительных, местоимений, числительных, предлогов);</w:t>
      </w:r>
    </w:p>
    <w:p w:rsidR="00FD27FD" w:rsidRPr="00213FC7" w:rsidRDefault="00FD27FD" w:rsidP="00FD27FD">
      <w:pPr>
        <w:pStyle w:val="a3"/>
        <w:numPr>
          <w:ilvl w:val="0"/>
          <w:numId w:val="28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знание  основных  различий  систем  второго  иностранного, первого иностранного и русского/родного языков.</w:t>
      </w:r>
    </w:p>
    <w:p w:rsidR="00FD27FD" w:rsidRPr="00213FC7" w:rsidRDefault="00FD27FD" w:rsidP="00FD27FD">
      <w:pPr>
        <w:pStyle w:val="a3"/>
        <w:tabs>
          <w:tab w:val="left" w:pos="709"/>
          <w:tab w:val="left" w:pos="1457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213FC7">
        <w:rPr>
          <w:rFonts w:ascii="Times New Roman" w:hAnsi="Times New Roman"/>
          <w:i/>
          <w:sz w:val="24"/>
          <w:szCs w:val="24"/>
          <w:u w:val="single"/>
        </w:rPr>
        <w:t>Социокультурная</w:t>
      </w:r>
      <w:proofErr w:type="spellEnd"/>
      <w:r w:rsidRPr="00213FC7">
        <w:rPr>
          <w:rFonts w:ascii="Times New Roman" w:hAnsi="Times New Roman"/>
          <w:i/>
          <w:sz w:val="24"/>
          <w:szCs w:val="24"/>
          <w:u w:val="single"/>
        </w:rPr>
        <w:t xml:space="preserve"> компетенция</w:t>
      </w:r>
    </w:p>
    <w:p w:rsidR="00FD27FD" w:rsidRPr="00213FC7" w:rsidRDefault="00FD27FD" w:rsidP="00FD27FD">
      <w:pPr>
        <w:pStyle w:val="a3"/>
        <w:numPr>
          <w:ilvl w:val="0"/>
          <w:numId w:val="29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знание  национально-культурных  особенностей  речевого  и  неречевого  поведения  в своей  стране  и  странах  изучаемого  языка;  их  применение  в  стандартных  ситуациях формального и неформального межличностного и межкультурного общения;</w:t>
      </w:r>
    </w:p>
    <w:p w:rsidR="00FD27FD" w:rsidRPr="00213FC7" w:rsidRDefault="00FD27FD" w:rsidP="00FD27FD">
      <w:pPr>
        <w:pStyle w:val="a3"/>
        <w:numPr>
          <w:ilvl w:val="0"/>
          <w:numId w:val="29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распознавание  и  употребление  в  устной  и  письменной  речи  основных  норм  речевого этикета  (реплик-клише,  наиболее  распространённой  оценочной лексики),  принятых  в странах изучаемого языка;</w:t>
      </w:r>
    </w:p>
    <w:p w:rsidR="00FD27FD" w:rsidRPr="00213FC7" w:rsidRDefault="00FD27FD" w:rsidP="00FD27FD">
      <w:pPr>
        <w:pStyle w:val="a3"/>
        <w:numPr>
          <w:ilvl w:val="0"/>
          <w:numId w:val="29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знание  употребительной  фоновой  лексики  и  реалий  страны  изучаемого  языка; знакомство  с  образцами  художественной,  публицистической  и  научно-популярной литературы;</w:t>
      </w:r>
    </w:p>
    <w:p w:rsidR="00FD27FD" w:rsidRPr="00213FC7" w:rsidRDefault="00FD27FD" w:rsidP="00FD27FD">
      <w:pPr>
        <w:pStyle w:val="a3"/>
        <w:numPr>
          <w:ilvl w:val="0"/>
          <w:numId w:val="29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lastRenderedPageBreak/>
        <w:t>понимание  важности  владения  несколькими  иностранными  языками  в  современном поликультурном мире;</w:t>
      </w:r>
    </w:p>
    <w:p w:rsidR="00FD27FD" w:rsidRPr="00213FC7" w:rsidRDefault="00FD27FD" w:rsidP="00FD27FD">
      <w:pPr>
        <w:pStyle w:val="a3"/>
        <w:numPr>
          <w:ilvl w:val="0"/>
          <w:numId w:val="29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редставление  об  особенностях  образа  жизни,  быта,  культуры  стран  второго изучаемого  иностранного  языка,  о  всемирно  известных  достопримечательностях, выдающихся людях и их вкладе в мировую культуру;</w:t>
      </w:r>
    </w:p>
    <w:p w:rsidR="00FD27FD" w:rsidRPr="00213FC7" w:rsidRDefault="00FD27FD" w:rsidP="00FD27FD">
      <w:pPr>
        <w:pStyle w:val="a3"/>
        <w:numPr>
          <w:ilvl w:val="0"/>
          <w:numId w:val="29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редставление  о  сходстве  и  различиях  в  традициях  своей  страны  и  стран  изучаемых иностранных языков.</w:t>
      </w:r>
    </w:p>
    <w:p w:rsidR="00FD27FD" w:rsidRPr="00213FC7" w:rsidRDefault="00FD27FD" w:rsidP="00FD27FD">
      <w:pPr>
        <w:pStyle w:val="a3"/>
        <w:tabs>
          <w:tab w:val="left" w:pos="709"/>
          <w:tab w:val="left" w:pos="1457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i/>
          <w:sz w:val="24"/>
          <w:szCs w:val="24"/>
          <w:u w:val="single"/>
        </w:rPr>
        <w:t>Компенсаторная компетенция</w:t>
      </w:r>
    </w:p>
    <w:p w:rsidR="00FD27FD" w:rsidRPr="00213FC7" w:rsidRDefault="00FD27FD" w:rsidP="00FD27FD">
      <w:pPr>
        <w:pStyle w:val="a3"/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 w:rsidRPr="00213FC7">
        <w:rPr>
          <w:rFonts w:ascii="Times New Roman" w:hAnsi="Times New Roman"/>
          <w:sz w:val="24"/>
          <w:szCs w:val="24"/>
        </w:rPr>
        <w:t>дств пр</w:t>
      </w:r>
      <w:proofErr w:type="gramEnd"/>
      <w:r w:rsidRPr="00213FC7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в том числе  с  опорой  на  первый  иностранный  язык,  игнорирования  языковых  трудностей, переспроса, словарных замен, жестов, мимики.</w:t>
      </w:r>
    </w:p>
    <w:p w:rsidR="00FD27FD" w:rsidRPr="00213FC7" w:rsidRDefault="00FD27FD" w:rsidP="00FD27FD">
      <w:pPr>
        <w:tabs>
          <w:tab w:val="left" w:pos="14459"/>
          <w:tab w:val="left" w:pos="14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Умение  осуществлять  межличностное  и  межкультурное  общение,  используя  знания  о национально-культурных  особенностях  своей  страны  и  страны/стран  изучаемого  языка, полученные  на  уроках  второго  иностранного  языка  и  в  процессе  изучения  других предметов (знания </w:t>
      </w:r>
      <w:proofErr w:type="spellStart"/>
      <w:r w:rsidRPr="00213FC7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характера). Это предполагает овладение:</w:t>
      </w:r>
    </w:p>
    <w:p w:rsidR="00FD27FD" w:rsidRPr="00213FC7" w:rsidRDefault="00FD27FD" w:rsidP="00FD27FD">
      <w:pPr>
        <w:pStyle w:val="a3"/>
        <w:numPr>
          <w:ilvl w:val="0"/>
          <w:numId w:val="25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знаниями о значении </w:t>
      </w:r>
      <w:proofErr w:type="gramStart"/>
      <w:r w:rsidRPr="00213FC7">
        <w:rPr>
          <w:rFonts w:ascii="Times New Roman" w:hAnsi="Times New Roman"/>
          <w:sz w:val="24"/>
          <w:szCs w:val="24"/>
        </w:rPr>
        <w:t>родного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и иностранных языков в современном мире;</w:t>
      </w:r>
    </w:p>
    <w:p w:rsidR="00FD27FD" w:rsidRPr="00213FC7" w:rsidRDefault="00FD27FD" w:rsidP="00FD27FD">
      <w:pPr>
        <w:pStyle w:val="a3"/>
        <w:numPr>
          <w:ilvl w:val="0"/>
          <w:numId w:val="25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сведениями  о  </w:t>
      </w:r>
      <w:proofErr w:type="spellStart"/>
      <w:r w:rsidRPr="00213FC7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 портрете  стран,  говорящих  на  изучаемом иностранном языке, их символике и культурном наследии;</w:t>
      </w:r>
    </w:p>
    <w:p w:rsidR="00FD27FD" w:rsidRPr="00213FC7" w:rsidRDefault="00FD27FD" w:rsidP="00FD27FD">
      <w:pPr>
        <w:pStyle w:val="a3"/>
        <w:numPr>
          <w:ilvl w:val="0"/>
          <w:numId w:val="25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потребительной  фоновой  лексикой  и  реалиями  страны  изучаемого  языка: традициями  (в  питании,  проведении  выходных  дней,  основных  национальных праздников), распространёнными образцами фольклора;</w:t>
      </w:r>
    </w:p>
    <w:p w:rsidR="00FD27FD" w:rsidRPr="00213FC7" w:rsidRDefault="00FD27FD" w:rsidP="00FD27FD">
      <w:pPr>
        <w:pStyle w:val="a3"/>
        <w:numPr>
          <w:ilvl w:val="0"/>
          <w:numId w:val="25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редставлением  о  сходстве  и  различиях  в  традициях  своей  страны  и  стран, говорящих  на  втором  иностранном  языке;  об  особенностях  их  образа  жизни,  быта, культуры (всемирно известных достопримечательностях, выдающихся людях и их вкладе в  мировую  культуру);  о  некоторых  произведениях  художественной  литературы  на изучаемом иностранном языке;</w:t>
      </w:r>
    </w:p>
    <w:p w:rsidR="00FD27FD" w:rsidRPr="00213FC7" w:rsidRDefault="00FD27FD" w:rsidP="00FD27FD">
      <w:pPr>
        <w:pStyle w:val="a3"/>
        <w:numPr>
          <w:ilvl w:val="0"/>
          <w:numId w:val="25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ем  распознавать  и  употреблять  в  устной  и  письменной  речи  в  ситуациях формального  и  неформального  общения  основные  нормы  речевого  этикета,  принятые  в странах  изучаемого  языка  (реплики-клише,  наиболее  распространённую  оценочную лексику);</w:t>
      </w:r>
    </w:p>
    <w:p w:rsidR="00FD27FD" w:rsidRPr="00213FC7" w:rsidRDefault="00FD27FD" w:rsidP="00FD27FD">
      <w:pPr>
        <w:pStyle w:val="a3"/>
        <w:numPr>
          <w:ilvl w:val="0"/>
          <w:numId w:val="25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D27FD" w:rsidRPr="00213FC7" w:rsidRDefault="00FD27FD" w:rsidP="00FD27FD">
      <w:pPr>
        <w:tabs>
          <w:tab w:val="left" w:pos="14459"/>
          <w:tab w:val="left" w:pos="145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FD27FD" w:rsidRPr="00213FC7" w:rsidRDefault="00FD27FD" w:rsidP="00FD27FD">
      <w:pPr>
        <w:pStyle w:val="a3"/>
        <w:numPr>
          <w:ilvl w:val="0"/>
          <w:numId w:val="26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FD27FD" w:rsidRPr="00213FC7" w:rsidRDefault="00FD27FD" w:rsidP="00FD27FD">
      <w:pPr>
        <w:pStyle w:val="a3"/>
        <w:numPr>
          <w:ilvl w:val="0"/>
          <w:numId w:val="26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использовать  в  качестве  опоры  при  порождении  собственных  высказываний ключевые слова, план к тексту, тематический словарь и т. д.;</w:t>
      </w:r>
    </w:p>
    <w:p w:rsidR="00FD27FD" w:rsidRPr="00213FC7" w:rsidRDefault="00FD27FD" w:rsidP="00FD27FD">
      <w:pPr>
        <w:pStyle w:val="a3"/>
        <w:numPr>
          <w:ilvl w:val="0"/>
          <w:numId w:val="26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рогнозировать  содержание  текста  на  основе  заголовка,  предварительно поставленных вопросов;</w:t>
      </w:r>
    </w:p>
    <w:p w:rsidR="00FD27FD" w:rsidRPr="00213FC7" w:rsidRDefault="00FD27FD" w:rsidP="00FD27FD">
      <w:pPr>
        <w:pStyle w:val="a3"/>
        <w:numPr>
          <w:ilvl w:val="0"/>
          <w:numId w:val="26"/>
        </w:numPr>
        <w:tabs>
          <w:tab w:val="left" w:pos="709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догадываться  о  значении  незнакомых  слов  по  контексту,  по  используемым собеседником жестам и мимике;</w:t>
      </w:r>
      <w:r w:rsidRPr="00213FC7">
        <w:rPr>
          <w:rFonts w:ascii="Times New Roman" w:hAnsi="Times New Roman"/>
          <w:sz w:val="24"/>
          <w:szCs w:val="24"/>
        </w:rPr>
        <w:br/>
        <w:t>использовать  синонимы,  антонимы,  описания  понятия  при  дефиците  языковых средств.</w:t>
      </w:r>
    </w:p>
    <w:p w:rsidR="00FD27FD" w:rsidRPr="00213FC7" w:rsidRDefault="00FD27FD" w:rsidP="00FD27FD">
      <w:pPr>
        <w:tabs>
          <w:tab w:val="left" w:pos="14459"/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3FC7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213FC7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FD27FD" w:rsidRPr="00213FC7" w:rsidRDefault="00FD27FD" w:rsidP="00FD27FD">
      <w:pPr>
        <w:tabs>
          <w:tab w:val="left" w:pos="10348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Формируются умения:</w:t>
      </w:r>
    </w:p>
    <w:p w:rsidR="00FD27FD" w:rsidRPr="00213FC7" w:rsidRDefault="00FD27FD" w:rsidP="00FD27FD">
      <w:pPr>
        <w:numPr>
          <w:ilvl w:val="0"/>
          <w:numId w:val="30"/>
        </w:numPr>
        <w:tabs>
          <w:tab w:val="left" w:pos="567"/>
          <w:tab w:val="left" w:pos="14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работать  с  информацией:  сокращение,  расширение  устной  и  письменной информации, создание второго текста по аналогии, заполнение таблиц;</w:t>
      </w:r>
    </w:p>
    <w:p w:rsidR="00FD27FD" w:rsidRPr="00213FC7" w:rsidRDefault="00FD27FD" w:rsidP="00FD27FD">
      <w:pPr>
        <w:numPr>
          <w:ilvl w:val="0"/>
          <w:numId w:val="30"/>
        </w:numPr>
        <w:tabs>
          <w:tab w:val="left" w:pos="567"/>
          <w:tab w:val="left" w:pos="1457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работать  с  прослушанным  и  письменным  текстом:  извлечение  основной информации, извлечение запрашиваемой или нужной информации, извлечение полной и точной информации;</w:t>
      </w:r>
    </w:p>
    <w:p w:rsidR="00FD27FD" w:rsidRPr="00213FC7" w:rsidRDefault="00FD27FD" w:rsidP="00FD27FD">
      <w:pPr>
        <w:numPr>
          <w:ilvl w:val="0"/>
          <w:numId w:val="30"/>
        </w:numPr>
        <w:tabs>
          <w:tab w:val="left" w:pos="567"/>
          <w:tab w:val="left" w:pos="1457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13FC7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213FC7">
        <w:rPr>
          <w:rFonts w:ascii="Times New Roman" w:hAnsi="Times New Roman"/>
          <w:sz w:val="24"/>
          <w:szCs w:val="24"/>
        </w:rPr>
        <w:t>, литературой;</w:t>
      </w:r>
    </w:p>
    <w:p w:rsidR="00FD27FD" w:rsidRPr="00213FC7" w:rsidRDefault="00FD27FD" w:rsidP="00FD27FD">
      <w:pPr>
        <w:numPr>
          <w:ilvl w:val="0"/>
          <w:numId w:val="30"/>
        </w:numPr>
        <w:tabs>
          <w:tab w:val="left" w:pos="567"/>
          <w:tab w:val="left" w:pos="1457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lastRenderedPageBreak/>
        <w:t>самостоятельно работать, рационально организовывая свой труд в классе и дома.</w:t>
      </w:r>
    </w:p>
    <w:p w:rsidR="00FD27FD" w:rsidRPr="00213FC7" w:rsidRDefault="00FD27FD" w:rsidP="00FD27FD">
      <w:pPr>
        <w:tabs>
          <w:tab w:val="left" w:pos="14459"/>
          <w:tab w:val="left" w:pos="14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FC7">
        <w:rPr>
          <w:rFonts w:ascii="Times New Roman" w:hAnsi="Times New Roman"/>
          <w:i/>
          <w:sz w:val="24"/>
          <w:szCs w:val="24"/>
          <w:u w:val="single"/>
        </w:rPr>
        <w:t>Специальные учебные умения</w:t>
      </w:r>
    </w:p>
    <w:p w:rsidR="00FD27FD" w:rsidRPr="00213FC7" w:rsidRDefault="00FD27FD" w:rsidP="00FD27FD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находить ключевые слова и </w:t>
      </w:r>
      <w:proofErr w:type="spellStart"/>
      <w:r w:rsidRPr="00213FC7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реалии при работе с текстом;</w:t>
      </w:r>
    </w:p>
    <w:p w:rsidR="00FD27FD" w:rsidRPr="00213FC7" w:rsidRDefault="00FD27FD" w:rsidP="00FD27FD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FC7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FD27FD" w:rsidRPr="00213FC7" w:rsidRDefault="00FD27FD" w:rsidP="00FD27FD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осуществлять словообразовательный анализ слов;</w:t>
      </w:r>
    </w:p>
    <w:p w:rsidR="00FD27FD" w:rsidRPr="00FD27FD" w:rsidRDefault="00FD27FD" w:rsidP="00FD27FD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выборочно использовать перевод; пользоваться двуязычным и толковым словарями.</w:t>
      </w:r>
    </w:p>
    <w:p w:rsidR="00FD27FD" w:rsidRPr="00213FC7" w:rsidRDefault="00FD27FD" w:rsidP="00FD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bookmark9"/>
      <w:r w:rsidRPr="00213FC7">
        <w:rPr>
          <w:rFonts w:ascii="Times New Roman" w:hAnsi="Times New Roman"/>
          <w:sz w:val="24"/>
          <w:szCs w:val="24"/>
        </w:rPr>
        <w:t>Виды речевой деятельности/Коммуникативные умения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>Говорение</w:t>
      </w:r>
      <w:bookmarkEnd w:id="0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FC7">
        <w:rPr>
          <w:rFonts w:ascii="Times New Roman" w:hAnsi="Times New Roman"/>
          <w:i/>
          <w:sz w:val="24"/>
          <w:szCs w:val="24"/>
        </w:rPr>
        <w:t>Диалогическая</w:t>
      </w:r>
      <w:proofErr w:type="gramEnd"/>
      <w:r w:rsidRPr="00213FC7">
        <w:rPr>
          <w:rFonts w:ascii="Times New Roman" w:hAnsi="Times New Roman"/>
          <w:i/>
          <w:sz w:val="24"/>
          <w:szCs w:val="24"/>
        </w:rPr>
        <w:t xml:space="preserve"> речи: </w:t>
      </w:r>
      <w:r w:rsidRPr="00213FC7">
        <w:rPr>
          <w:rFonts w:ascii="Times New Roman" w:hAnsi="Times New Roman"/>
          <w:sz w:val="24"/>
          <w:szCs w:val="24"/>
        </w:rPr>
        <w:t xml:space="preserve">Умение вести диалоги этикетного характера, диалог-расспрос, диалог — побуждение к действию, диалог — обмен мнениями. Объём диалога - 3 реплики  со стороны каждого учащегося. 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i/>
          <w:sz w:val="24"/>
          <w:szCs w:val="24"/>
        </w:rPr>
        <w:t xml:space="preserve">Монологическая речь: </w:t>
      </w:r>
      <w:r w:rsidRPr="00213FC7">
        <w:rPr>
          <w:rFonts w:ascii="Times New Roman" w:hAnsi="Times New Roman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кого высказывания от 7—10 фраз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" w:name="bookmark10"/>
      <w:proofErr w:type="spellStart"/>
      <w:r w:rsidRPr="00213FC7">
        <w:rPr>
          <w:rFonts w:ascii="Times New Roman" w:hAnsi="Times New Roman"/>
          <w:b/>
          <w:sz w:val="24"/>
          <w:szCs w:val="24"/>
        </w:rPr>
        <w:t>Аудирование</w:t>
      </w:r>
      <w:bookmarkEnd w:id="1"/>
      <w:proofErr w:type="spellEnd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Жанры текстов: прагматические, публицистические. Типы текстов: сообщение, рассказ, диалог-интервью и др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FC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13FC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с пониманием основного содержания осуществляется на несложных аутентичных текстах, содержащих наряду с изученным и некоторое количество незнакомых языковых явлений.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Время звучания текстов </w:t>
      </w:r>
      <w:proofErr w:type="gramStart"/>
      <w:r w:rsidRPr="00213FC7">
        <w:rPr>
          <w:rFonts w:ascii="Times New Roman" w:hAnsi="Times New Roman"/>
          <w:sz w:val="24"/>
          <w:szCs w:val="24"/>
        </w:rPr>
        <w:t>—д</w:t>
      </w:r>
      <w:proofErr w:type="gramEnd"/>
      <w:r w:rsidRPr="00213FC7">
        <w:rPr>
          <w:rFonts w:ascii="Times New Roman" w:hAnsi="Times New Roman"/>
          <w:sz w:val="24"/>
          <w:szCs w:val="24"/>
        </w:rPr>
        <w:t>о 1,5 мин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FC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</w:t>
      </w:r>
      <w:proofErr w:type="gramStart"/>
      <w:r w:rsidRPr="00213FC7">
        <w:rPr>
          <w:rFonts w:ascii="Times New Roman" w:hAnsi="Times New Roman"/>
          <w:sz w:val="24"/>
          <w:szCs w:val="24"/>
        </w:rPr>
        <w:t>—д</w:t>
      </w:r>
      <w:proofErr w:type="gramEnd"/>
      <w:r w:rsidRPr="00213FC7">
        <w:rPr>
          <w:rFonts w:ascii="Times New Roman" w:hAnsi="Times New Roman"/>
          <w:sz w:val="24"/>
          <w:szCs w:val="24"/>
        </w:rPr>
        <w:t>о 1,5 мин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" w:name="bookmark11"/>
      <w:r w:rsidRPr="00213FC7">
        <w:rPr>
          <w:rFonts w:ascii="Times New Roman" w:hAnsi="Times New Roman"/>
          <w:b/>
          <w:sz w:val="24"/>
          <w:szCs w:val="24"/>
        </w:rPr>
        <w:t>Чтение</w:t>
      </w:r>
      <w:bookmarkEnd w:id="2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FC7">
        <w:rPr>
          <w:rFonts w:ascii="Times New Roman" w:hAnsi="Times New Roman"/>
          <w:sz w:val="24"/>
          <w:szCs w:val="24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lastRenderedPageBreak/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bookmark12"/>
      <w:r w:rsidRPr="00213FC7">
        <w:rPr>
          <w:rFonts w:ascii="Times New Roman" w:hAnsi="Times New Roman"/>
          <w:b/>
          <w:sz w:val="24"/>
          <w:szCs w:val="24"/>
        </w:rPr>
        <w:t>Письменная речь</w:t>
      </w:r>
      <w:bookmarkEnd w:id="3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Умения:</w:t>
      </w:r>
    </w:p>
    <w:p w:rsidR="00FD27FD" w:rsidRPr="00213FC7" w:rsidRDefault="00FD27FD" w:rsidP="00FD27FD">
      <w:pPr>
        <w:tabs>
          <w:tab w:val="left" w:pos="70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делать выписки из текста для их дальнейшего использования в собственных высказываниях;</w:t>
      </w:r>
    </w:p>
    <w:p w:rsidR="00FD27FD" w:rsidRPr="00213FC7" w:rsidRDefault="00FD27FD" w:rsidP="00FD27FD">
      <w:pPr>
        <w:tabs>
          <w:tab w:val="left" w:pos="71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FD27FD" w:rsidRPr="00213FC7" w:rsidRDefault="00FD27FD" w:rsidP="00FD27FD">
      <w:pPr>
        <w:tabs>
          <w:tab w:val="left" w:pos="71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FD27FD" w:rsidRPr="00213FC7" w:rsidRDefault="00FD27FD" w:rsidP="00FD27FD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" w:name="bookmark13"/>
      <w:r w:rsidRPr="00213FC7">
        <w:rPr>
          <w:rFonts w:ascii="Times New Roman" w:hAnsi="Times New Roman"/>
          <w:sz w:val="24"/>
          <w:szCs w:val="24"/>
        </w:rPr>
        <w:t>Языковые знания и навыки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13FC7">
        <w:rPr>
          <w:rFonts w:ascii="Times New Roman" w:hAnsi="Times New Roman"/>
          <w:b/>
          <w:sz w:val="24"/>
          <w:szCs w:val="24"/>
        </w:rPr>
        <w:t>Орфография</w:t>
      </w:r>
      <w:bookmarkEnd w:id="4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bookmark14"/>
      <w:r w:rsidRPr="00213FC7">
        <w:rPr>
          <w:rFonts w:ascii="Times New Roman" w:hAnsi="Times New Roman"/>
          <w:b/>
          <w:sz w:val="24"/>
          <w:szCs w:val="24"/>
        </w:rPr>
        <w:t>Фонетическая сторона речи</w:t>
      </w:r>
      <w:bookmarkEnd w:id="5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bookmark15"/>
      <w:r w:rsidRPr="00213FC7">
        <w:rPr>
          <w:rFonts w:ascii="Times New Roman" w:hAnsi="Times New Roman"/>
          <w:b/>
          <w:sz w:val="24"/>
          <w:szCs w:val="24"/>
        </w:rPr>
        <w:t>Лексическая сторона речи</w:t>
      </w:r>
      <w:bookmarkEnd w:id="6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темы, проблемы и ситуации общения в пределах тематики основной школы в объёме около 1000 лексических единиц. Лексические единицы включают наиболее распространённые устойчивые словосочетания, оценочную лексику, реплики-клише речевого этикета, характерные для культуры стран изучаемого второго иностранного языка; основные способы словообразования: аффиксации, словосложения, конверсии. Многозначные слова. Понятие о синонимах, антонимах, лексической сочетаемости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bookmark16"/>
      <w:r w:rsidRPr="00213FC7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bookmarkEnd w:id="7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; использование прямого и обратного порядка слов. Навыки распознавания и употребления в речи перечисленных грамматических явлений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Знание признаков глаголов в наиболее употребительных временных формах действительного и страдательного залогов, неличных форм глаголов, модальных глаголов, существительных, артиклей,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bookmark17"/>
      <w:proofErr w:type="spellStart"/>
      <w:r w:rsidRPr="00213FC7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Pr="00213FC7">
        <w:rPr>
          <w:rFonts w:ascii="Times New Roman" w:hAnsi="Times New Roman"/>
          <w:b/>
          <w:sz w:val="24"/>
          <w:szCs w:val="24"/>
        </w:rPr>
        <w:t xml:space="preserve"> знания и умения</w:t>
      </w:r>
      <w:bookmarkEnd w:id="8"/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lastRenderedPageBreak/>
        <w:t xml:space="preserve">Умения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213FC7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характера) предполагают овладение:</w:t>
      </w:r>
    </w:p>
    <w:p w:rsidR="00FD27FD" w:rsidRPr="00213FC7" w:rsidRDefault="00FD27FD" w:rsidP="00FD27FD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 xml:space="preserve">знаниями о значении </w:t>
      </w:r>
      <w:proofErr w:type="gramStart"/>
      <w:r w:rsidRPr="00213FC7">
        <w:rPr>
          <w:rFonts w:ascii="Times New Roman" w:hAnsi="Times New Roman"/>
          <w:sz w:val="24"/>
          <w:szCs w:val="24"/>
        </w:rPr>
        <w:t>родного</w:t>
      </w:r>
      <w:proofErr w:type="gramEnd"/>
      <w:r w:rsidRPr="00213FC7">
        <w:rPr>
          <w:rFonts w:ascii="Times New Roman" w:hAnsi="Times New Roman"/>
          <w:sz w:val="24"/>
          <w:szCs w:val="24"/>
        </w:rPr>
        <w:t xml:space="preserve"> и иностранных языков в современном мире;</w:t>
      </w:r>
    </w:p>
    <w:p w:rsidR="00FD27FD" w:rsidRPr="00213FC7" w:rsidRDefault="00FD27FD" w:rsidP="00FD27FD">
      <w:pPr>
        <w:tabs>
          <w:tab w:val="left" w:pos="73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 xml:space="preserve">сведениями о </w:t>
      </w:r>
      <w:proofErr w:type="spellStart"/>
      <w:r w:rsidRPr="00213FC7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портрете стран, говорящих на изучаемом иностранном языке, их символике и культурном наследии;</w:t>
      </w:r>
    </w:p>
    <w:p w:rsidR="00FD27FD" w:rsidRPr="00213FC7" w:rsidRDefault="00FD27FD" w:rsidP="00FD27FD">
      <w:pPr>
        <w:tabs>
          <w:tab w:val="left" w:leader="underscore" w:pos="39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 xml:space="preserve">  —</w:t>
      </w:r>
      <w:r w:rsidRPr="00213FC7">
        <w:rPr>
          <w:rFonts w:ascii="Times New Roman" w:hAnsi="Times New Roman"/>
          <w:sz w:val="24"/>
          <w:szCs w:val="24"/>
        </w:rPr>
        <w:tab/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FD27FD" w:rsidRPr="00213FC7" w:rsidRDefault="00FD27FD" w:rsidP="00FD27FD">
      <w:pPr>
        <w:tabs>
          <w:tab w:val="left" w:pos="73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FD27FD" w:rsidRPr="00213FC7" w:rsidRDefault="00FD27FD" w:rsidP="00FD27FD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FD27FD" w:rsidRPr="00213FC7" w:rsidRDefault="00FD27FD" w:rsidP="00FD27FD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Компенсаторные умения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Овладение умениями:</w:t>
      </w:r>
    </w:p>
    <w:p w:rsidR="00FD27FD" w:rsidRPr="00213FC7" w:rsidRDefault="00FD27FD" w:rsidP="00FD27FD">
      <w:pPr>
        <w:tabs>
          <w:tab w:val="left" w:pos="72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переспрашивать, просить повторить, уточняя значение незнакомых слов;</w:t>
      </w:r>
    </w:p>
    <w:p w:rsidR="00FD27FD" w:rsidRPr="00213FC7" w:rsidRDefault="00FD27FD" w:rsidP="00FD27FD">
      <w:pPr>
        <w:tabs>
          <w:tab w:val="left" w:pos="735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FD27FD" w:rsidRPr="00213FC7" w:rsidRDefault="00FD27FD" w:rsidP="00FD27FD">
      <w:pPr>
        <w:tabs>
          <w:tab w:val="left" w:pos="72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прогнозировать содержание текста на основе заголовка, предварительно поставленных вопросов;</w:t>
      </w:r>
    </w:p>
    <w:p w:rsidR="00FD27FD" w:rsidRPr="00213FC7" w:rsidRDefault="00FD27FD" w:rsidP="00FD27FD">
      <w:pPr>
        <w:tabs>
          <w:tab w:val="left" w:pos="702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догадываться о значении незнакомых слов по контексту, по используемым собеседником жестам и мимике;</w:t>
      </w:r>
    </w:p>
    <w:p w:rsidR="00FD27FD" w:rsidRPr="00213FC7" w:rsidRDefault="00FD27FD" w:rsidP="00FD27FD">
      <w:pPr>
        <w:tabs>
          <w:tab w:val="left" w:pos="72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использовать синонимы, антонимы, описания понятия при дефиците языковых средств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FC7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умения и универсальные способы деятельности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Формируются умения:</w:t>
      </w:r>
    </w:p>
    <w:p w:rsidR="00FD27FD" w:rsidRPr="00213FC7" w:rsidRDefault="00FD27FD" w:rsidP="00FD27FD">
      <w:pPr>
        <w:tabs>
          <w:tab w:val="left" w:pos="72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D27FD" w:rsidRPr="00213FC7" w:rsidRDefault="00FD27FD" w:rsidP="00FD27FD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D27FD" w:rsidRPr="00213FC7" w:rsidRDefault="00FD27FD" w:rsidP="00FD27FD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13FC7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213FC7">
        <w:rPr>
          <w:rFonts w:ascii="Times New Roman" w:hAnsi="Times New Roman"/>
          <w:sz w:val="24"/>
          <w:szCs w:val="24"/>
        </w:rPr>
        <w:t>, литературой;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FD27FD" w:rsidRPr="00213FC7" w:rsidRDefault="00FD27FD" w:rsidP="00FD27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Специальные учебные умения</w:t>
      </w:r>
    </w:p>
    <w:p w:rsidR="00FD27FD" w:rsidRPr="00213FC7" w:rsidRDefault="00FD27FD" w:rsidP="00FD27FD">
      <w:pPr>
        <w:tabs>
          <w:tab w:val="left" w:pos="69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 xml:space="preserve">находить ключевые слова и </w:t>
      </w:r>
      <w:proofErr w:type="spellStart"/>
      <w:r w:rsidRPr="00213FC7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реалии при работе с текстом;</w:t>
      </w:r>
    </w:p>
    <w:p w:rsidR="00FD27FD" w:rsidRPr="00213FC7" w:rsidRDefault="00FD27FD" w:rsidP="00FD27FD">
      <w:pPr>
        <w:tabs>
          <w:tab w:val="left" w:pos="702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</w:r>
      <w:proofErr w:type="spellStart"/>
      <w:r w:rsidRPr="00213FC7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213FC7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FD27FD" w:rsidRPr="00213FC7" w:rsidRDefault="00FD27FD" w:rsidP="00FD27FD">
      <w:pPr>
        <w:tabs>
          <w:tab w:val="left" w:pos="702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осуществлять словообразовательный анализ слов;</w:t>
      </w:r>
    </w:p>
    <w:p w:rsidR="00FD27FD" w:rsidRPr="00213FC7" w:rsidRDefault="00FD27FD" w:rsidP="00FD27FD">
      <w:pPr>
        <w:tabs>
          <w:tab w:val="left" w:pos="702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выборочно использовать перевод;</w:t>
      </w:r>
    </w:p>
    <w:p w:rsidR="004363F1" w:rsidRDefault="00FD27FD" w:rsidP="004363F1">
      <w:pPr>
        <w:tabs>
          <w:tab w:val="left" w:pos="707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FC7">
        <w:rPr>
          <w:rFonts w:ascii="Times New Roman" w:hAnsi="Times New Roman"/>
          <w:sz w:val="24"/>
          <w:szCs w:val="24"/>
        </w:rPr>
        <w:t>—</w:t>
      </w:r>
      <w:r w:rsidRPr="00213FC7">
        <w:rPr>
          <w:rFonts w:ascii="Times New Roman" w:hAnsi="Times New Roman"/>
          <w:sz w:val="24"/>
          <w:szCs w:val="24"/>
        </w:rPr>
        <w:tab/>
        <w:t>пользоваться двуязычным и толковым словарями.</w:t>
      </w:r>
    </w:p>
    <w:p w:rsidR="00604D53" w:rsidRPr="00963F3D" w:rsidRDefault="00963F3D" w:rsidP="004363F1">
      <w:pPr>
        <w:tabs>
          <w:tab w:val="left" w:pos="707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pPr w:leftFromText="180" w:rightFromText="180" w:horzAnchor="margin" w:tblpXSpec="center" w:tblpY="225"/>
        <w:tblW w:w="16446" w:type="dxa"/>
        <w:tblLayout w:type="fixed"/>
        <w:tblLook w:val="04A0"/>
      </w:tblPr>
      <w:tblGrid>
        <w:gridCol w:w="755"/>
        <w:gridCol w:w="1509"/>
        <w:gridCol w:w="746"/>
        <w:gridCol w:w="3026"/>
        <w:gridCol w:w="2565"/>
        <w:gridCol w:w="3621"/>
        <w:gridCol w:w="2112"/>
        <w:gridCol w:w="1056"/>
        <w:gridCol w:w="1056"/>
      </w:tblGrid>
      <w:tr w:rsidR="00963F3D" w:rsidRPr="00213FC7" w:rsidTr="00963F3D">
        <w:trPr>
          <w:trHeight w:val="119"/>
        </w:trPr>
        <w:tc>
          <w:tcPr>
            <w:tcW w:w="755" w:type="dxa"/>
            <w:vMerge w:val="restart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  <w:p w:rsidR="00963F3D" w:rsidRPr="00213FC7" w:rsidRDefault="00963F3D" w:rsidP="00963F3D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509" w:type="dxa"/>
            <w:vMerge w:val="restart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/урока</w:t>
            </w:r>
          </w:p>
        </w:tc>
        <w:tc>
          <w:tcPr>
            <w:tcW w:w="746" w:type="dxa"/>
            <w:vMerge w:val="restart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  <w:p w:rsidR="00963F3D" w:rsidRPr="00213FC7" w:rsidRDefault="00963F3D" w:rsidP="00963F3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026" w:type="dxa"/>
            <w:vMerge w:val="restart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8298" w:type="dxa"/>
            <w:gridSpan w:val="3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56" w:type="dxa"/>
            <w:vMerge w:val="restart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056" w:type="dxa"/>
            <w:vMerge w:val="restart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63F3D" w:rsidRPr="00213FC7" w:rsidTr="00963F3D">
        <w:trPr>
          <w:trHeight w:val="362"/>
        </w:trPr>
        <w:tc>
          <w:tcPr>
            <w:tcW w:w="755" w:type="dxa"/>
            <w:vMerge/>
          </w:tcPr>
          <w:p w:rsidR="00963F3D" w:rsidRPr="00213FC7" w:rsidRDefault="00963F3D" w:rsidP="00963F3D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63F3D" w:rsidRPr="00213FC7" w:rsidRDefault="00963F3D" w:rsidP="00963F3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63F3D" w:rsidRPr="00213FC7" w:rsidRDefault="00963F3D" w:rsidP="00963F3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963F3D" w:rsidRPr="00213FC7" w:rsidRDefault="00963F3D" w:rsidP="00963F3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12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056" w:type="dxa"/>
            <w:vMerge/>
          </w:tcPr>
          <w:p w:rsidR="00963F3D" w:rsidRPr="00213FC7" w:rsidRDefault="00963F3D" w:rsidP="00963F3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963F3D" w:rsidRPr="00213FC7" w:rsidRDefault="00963F3D" w:rsidP="00963F3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1948"/>
        </w:trPr>
        <w:tc>
          <w:tcPr>
            <w:tcW w:w="755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</w:p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(5 ч)/</w:t>
            </w:r>
          </w:p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водный урок. Приветствие, прощани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  <w:t>Ситуация «Знакомство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выражения для приветствия и прощания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друго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ch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u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ie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ei</w:t>
            </w:r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s</w:t>
            </w:r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ohn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вопросы с вопросительным словом и ответы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рядок сл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рэп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обрый день, как дела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диалог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выражения для приветствия, проща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диалог приветствия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понимать на слух в мини-диалогах элементарные формы приветствия и прощания и воспроизводить их</w:t>
            </w:r>
            <w:r w:rsidRPr="00213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2195"/>
        </w:trPr>
        <w:tc>
          <w:tcPr>
            <w:tcW w:w="755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sz w:val="24"/>
                <w:szCs w:val="24"/>
              </w:rPr>
              <w:t>Лексика</w:t>
            </w:r>
            <w:r w:rsidRPr="00213FC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: 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ie heißt du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ie geht es dir/Ihnen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her kommst du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 wohnst du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амматика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ch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u</w:t>
            </w:r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ie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eiss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hn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ein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вопросы с вопросительным словом и ответы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рядок сл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диалог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анкета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ая речь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едложения,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овать людей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ся и говорить, где они живут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анкету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о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дополнить биографию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научить учащихся знакомиться на немецком языке, а именно называть своё имя, место жительства и расспрашивать об этом собеседника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  <w:spacing w:val="-2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прослушанного</w:t>
            </w:r>
            <w:proofErr w:type="gramEnd"/>
          </w:p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f4"/>
              <w:spacing w:line="0" w:lineRule="atLeast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spacing w:val="-2"/>
              </w:rPr>
              <w:t xml:space="preserve">формировать этические  чувства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-д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>оброжелательность и эмоционально-нравственную отзывчивость</w:t>
            </w:r>
          </w:p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144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Рассказ о себ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  <w:t>Знакомство с немецким алфавитом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использование  в речи выражений приветствия, умение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сказать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как тебя зовут, где ты живешь, откуда ты? 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личные местоимения я, ты, порядок слов в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написание визитк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сообщение о себ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сообщать сведения о себе, в том числе в письменном виде, и запрашивать сведения в ситуации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1344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емецкий алфавит, имена собственные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 знакомства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запись букв немецкого алфавита, запись имен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диалог знакомства, произнесение своего имени по буквам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анализировать языковое явление, используя знания из первого иностранного языка, и произносить буквы немецкого алфавита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 xml:space="preserve">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навыки сотрудничества в разных ситуациях</w:t>
            </w: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1463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юбимые занятия. Глагол «нравиться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», Volleyball, Kino, Basketball, Judo, Tennis, Karate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утвердительном и вопросительном предложения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 «Что ты любишь делать»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высказывания о своих любимых занятия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на форум о любимом заняти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беседовать друг с другом о любимых занятиях, пользуясь изученным лексико-грамматическим материалом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», Volleyball, Kino, Basketball, Judo, Tennis, Karate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утвердительном и вопросительном предложения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 о 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собрать информацию о любимых занятиях в класс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взаимодействовать друг с другом на немецком языке в ситуации игры, учить соотносить прочитанные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отрывки текста с иллюстрациями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442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Рассказ о себе и о своем друге. 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по теме знакомства, любимое заняти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Устная речь: сообщение о себе и о друг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воем друг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научить рассказывать о себе и о своём друге/своей подруге в рамках изученного материала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Проявлять активность во взаимодействии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самооценку на основе успешности учебной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научить учащихся рефлексии и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аморефлекси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в рамках работы над изученным материалом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color w:val="000000"/>
              </w:rPr>
              <w:t>Познавательные:</w:t>
            </w:r>
            <w:r w:rsidRPr="00213FC7">
              <w:rPr>
                <w:color w:val="000000"/>
              </w:rPr>
              <w:t xml:space="preserve"> </w:t>
            </w:r>
          </w:p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color w:val="000000"/>
              </w:rPr>
              <w:t>Принимать участие в беседе, формулировать и ставить познавательные задачи</w:t>
            </w:r>
          </w:p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213FC7">
              <w:rPr>
                <w:b/>
                <w:bCs/>
                <w:color w:val="000000"/>
              </w:rPr>
              <w:t>Регулятивные:</w:t>
            </w:r>
            <w:r w:rsidRPr="00213FC7">
              <w:rPr>
                <w:rStyle w:val="apple-converted-space"/>
                <w:color w:val="000000"/>
              </w:rPr>
              <w:t> </w:t>
            </w:r>
          </w:p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963F3D" w:rsidRPr="00213FC7" w:rsidRDefault="00963F3D" w:rsidP="00963F3D">
            <w:pPr>
              <w:jc w:val="both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овторение по теме «Знакомство»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, компенсаторной, языковой и речевой компетенций по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ройд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нозирование, коррекц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Мой класс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(4 ч)/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ведение новой темы «Мой класс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говорить о людях 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Предметах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,  говорить, что они любят, а что нет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личные местоим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r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ie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ir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hr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komm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eiss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og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школьные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Письмо: написать о предпочтениях одноклассник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пользоваться компенсаторными умениями при введении в тему, основываясь на текстовом и графическом материале, обучать диалогической речи с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м слабых глаголов в настоящем времени в единственном числ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 </w:t>
            </w:r>
            <w:r w:rsidRPr="00213FC7">
              <w:rPr>
                <w:rFonts w:ascii="Times New Roman" w:hAnsi="Times New Roman"/>
                <w:spacing w:val="-2"/>
              </w:rPr>
              <w:t>Осуществлять актуализацию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 xml:space="preserve">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 перемене. Спряжение глаголов в настоящем времени. Цифры 1-12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имена собственные, хобб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личное местоимение «мы», спряжение глагола в 1 лице множественном числе; мужской и женский род имен существительных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 о знакомстве, представлении друзей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представить своих друзей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грамматические упражнения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анализировать грамматическое явление, вести беседу с употреблением слабых глаголов в настоящем времени в единственном и множественном числ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бъяснять, что связывает тебя с твоими друзьям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цифры 1-12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называние телефонных номер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рэп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о цифрах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называние телефонных номеров, диалог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решение примеров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вести беседу по телефону, употребляя соответствующие клише, познакомить учащихся с числительными до 20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школьные принадлежност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употребление артикля с существительным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Письмо: словарный диктант при первичном закреплении лексик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 загадки о школьных принадлежностях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повторение за диктором названий школьных принадлежностей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понимать на слух и употреблять в мини-диалогах новый лексический материал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по теме «Школьные принадлежности»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Проявлять активность во взаимодействии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самооценку на основе успешности учебной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1718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страны, города, любимые занятия, школьные 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утвердительном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чтение и опрос по тексту, составление диалога на основе прочитанного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понимать прочитанный текст с визуальной опорой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мение ориентирова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страны, города, любимые занятия, школьные 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утвердительном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заполнение анкеты на основе прочитанного текст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заполнять формуляр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213FC7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963F3D" w:rsidRPr="00213FC7" w:rsidRDefault="00963F3D" w:rsidP="00963F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вторения изученного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  <w:t>по теме «Мой класс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научить учащихся рефлексии и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аморефлекси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в рамках работы над изученным материалом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color w:val="000000"/>
              </w:rPr>
              <w:t>Познавательные:</w:t>
            </w:r>
            <w:r w:rsidRPr="00213FC7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bCs/>
                <w:color w:val="000000"/>
              </w:rPr>
              <w:t>Регулятивные:</w:t>
            </w:r>
            <w:r w:rsidRPr="00213FC7">
              <w:rPr>
                <w:rStyle w:val="apple-converted-space"/>
                <w:color w:val="000000"/>
              </w:rPr>
              <w:t> </w:t>
            </w:r>
            <w:r w:rsidRPr="00213FC7">
              <w:rPr>
                <w:color w:val="000000"/>
              </w:rPr>
              <w:t xml:space="preserve">Уметь планировать свою деятельность </w:t>
            </w:r>
            <w:r w:rsidRPr="00213FC7">
              <w:rPr>
                <w:color w:val="000000"/>
              </w:rPr>
              <w:lastRenderedPageBreak/>
              <w:t>в соответствии с целевой установкой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213FC7">
              <w:rPr>
                <w:color w:val="000000"/>
              </w:rPr>
              <w:lastRenderedPageBreak/>
              <w:t>мотивация учебной деятельности (социальная, учебно-познавательная)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, компенсаторной, языковой и речевой компетенций по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ройд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нозирование, коррекц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(5 ч)/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</w:t>
            </w: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</w:t>
            </w:r>
            <w:proofErr w:type="spell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spell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чным пониманием содержа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тексты о животных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: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задание на выбор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ответа на основе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нимание чисел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 слу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оворить о животных,</w:t>
            </w: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нимать текст о животных, описывать животное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ол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ab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ein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вопросы без вопросительного слова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Животные, цвета,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континенты и части свет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понимать новые слова с визуальной опорой и употреблять их в кратких высказываниях о 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 важности бережного отношения к природе и животным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я домашних животны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падеж имен существительных, порядок слов в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тексты о животны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ставить вопросы к интервью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оворить о животных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беседовать на немецком языке друг с другом о домашних животных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spacing w:val="-2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прослушанного</w:t>
            </w:r>
            <w:proofErr w:type="gramEnd"/>
          </w:p>
        </w:tc>
        <w:tc>
          <w:tcPr>
            <w:tcW w:w="2112" w:type="dxa"/>
          </w:tcPr>
          <w:p w:rsidR="00963F3D" w:rsidRPr="00213FC7" w:rsidRDefault="00963F3D" w:rsidP="00963F3D">
            <w:pPr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 важности бережного отношения к природе и животным</w:t>
            </w:r>
          </w:p>
          <w:p w:rsidR="00963F3D" w:rsidRPr="00213FC7" w:rsidRDefault="00963F3D" w:rsidP="00963F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опросительные предложения с глаголами «быть», «иметь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глаголы «быть», «иметь» Грамматика: употребление артиклей, множественное число существительных, порядок слов в предложении</w:t>
            </w:r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ставить вопросы к тексту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научить использовать приобретённые лексические и грамматические знания в устной речи (диалогической, моно-</w:t>
            </w:r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логической) в игровой ситуации</w:t>
            </w:r>
            <w:proofErr w:type="gramEnd"/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Интервью с одноклассником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школьных предметов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вью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в класс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нимать текст о животных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научить учащихся интервьюировать друг друга и давать комментарии по результатам опроса на немецком язык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 рамках темы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риентироваться в жизненных ценностях (на словах) и поступать в соответствии с ними, отвечая за свои поступки (личностная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ция)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О любимом питомце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я домашних животных, глаголы «быть», «иметь», цвет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общение о питомц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животно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рассказывать о любимом животном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 важности бережного отношения к природе и животным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Животные Германии и России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глаголы «быть», «иметь»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оворить о животных,</w:t>
            </w: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нимать текст о животных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логику и научить цельности высказывания,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нимание и языковую догадку при чтении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 важности бережного отношения к  природе и животным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глаголы «быть», «иметь»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Грамматика: употребление артиклей, множественное число существительных,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порядок слов в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татистический свод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оворить о животных,</w:t>
            </w: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нимать текст о животных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логику и научить цельности высказывания,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нимание и языковую догадку при чт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 важности бережного отношения к  природе и животным</w:t>
            </w:r>
          </w:p>
          <w:p w:rsidR="00963F3D" w:rsidRPr="00213FC7" w:rsidRDefault="00963F3D" w:rsidP="00963F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вторение изученной темы «Животные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color w:val="000000"/>
              </w:rPr>
              <w:t>Познавательные:</w:t>
            </w:r>
            <w:r w:rsidRPr="00213FC7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bCs/>
                <w:color w:val="000000"/>
              </w:rPr>
              <w:t>Регулятивные:</w:t>
            </w:r>
            <w:r w:rsidRPr="00213FC7">
              <w:rPr>
                <w:rStyle w:val="apple-converted-space"/>
                <w:color w:val="000000"/>
              </w:rPr>
              <w:t> </w:t>
            </w:r>
            <w:r w:rsidRPr="00213FC7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213FC7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 по теме «Животные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, компенсаторной, языковой и речевой компетенций по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ройд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нозирование, коррекц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1509" w:type="dxa"/>
            <w:vMerge w:val="restart"/>
          </w:tcPr>
          <w:p w:rsidR="00963F3D" w:rsidRPr="00213FC7" w:rsidRDefault="00963F3D" w:rsidP="00963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Школьные дн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(5 ч)/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ремя. Распорядок дня</w:t>
            </w:r>
          </w:p>
        </w:tc>
        <w:tc>
          <w:tcPr>
            <w:tcW w:w="746" w:type="dxa"/>
            <w:vMerge w:val="restart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время, время суток, дн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едели, школьные предметы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указания времен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рядок слов в предложениях с указание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мен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  <w:lang w:val="de-DE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>um, von ... bis, am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называть дни недели 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время суток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оворить, который час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: диалоги о распорядке дн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исьмо: составление своего распорядка дня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устному и письменному рассказу о своём распорядке дня 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 xml:space="preserve">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ориентироваться в жизненных ценностях (на словах) и поступать в соответствии с ними, отвечая за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и поступки (личностная позиция)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время, время суток, дн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недели, школьные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меты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указания времен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рядок слов в предложениях с указание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времен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  <w:lang w:val="de-DE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>um, von ... bis, am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называть дни недели 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время суток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оворить, который час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: диалоги о распорядке дн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исьмо: составление своего распорядка дня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устному и письменному рассказу о своём распорядке дня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Школьные будни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ексика: сообщение о школе, дни недели, врем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предлоги времени, окончание существительны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: написание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ого письма, составление школьного расписания учебных предмет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ть дни недели, 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тексты о школ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понимать краткие высказывания с визуальной опорой и употреблять новую лексику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устной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и письменной речи по образцу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>Познавательные</w:t>
            </w: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 :</w:t>
            </w:r>
            <w:proofErr w:type="gramEnd"/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.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Проявлять активность во взаимодействии для решения познавательных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Расписание уроков. Любимые предметы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школа, дни недели, школьные 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вопросительном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школьные 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ставление расписания уроков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высказывания и комментарии по расписанию уроков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вести беседу друг с другом о расписании уроков на неделю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Осуществлять актуализацию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школа, дни недели, школьные 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вопросительном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школьные 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обоснование выбора предмета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высказывания и комментарии по выбору любимого предмет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рассказывать и расспрашивать друг друга о любимых учебных предметах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чеба в Германии и России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школа, дни недели, школьные предмет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вопросительном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расписание уроков, ответы на вопрос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высказывания и комментарии по расписанию учебных занятий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читать и понимать детально аутентичный те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кст стр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ановедческого характера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искать свою позицию в многообразии образовательных и культурных предпочтений; стремиться к взаимопониманию с представителями иных культур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по теме «Школьные дни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color w:val="000000"/>
              </w:rPr>
              <w:t>Познавательные:</w:t>
            </w:r>
            <w:r w:rsidRPr="00213FC7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bCs/>
                <w:color w:val="000000"/>
              </w:rPr>
              <w:t>Регулятивные:</w:t>
            </w:r>
            <w:r w:rsidRPr="00213FC7">
              <w:rPr>
                <w:rStyle w:val="apple-converted-space"/>
                <w:color w:val="000000"/>
              </w:rPr>
              <w:t> </w:t>
            </w:r>
            <w:r w:rsidRPr="00213FC7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213FC7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, компенсаторной, языковой и речевой компетенций по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ройд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нозирование, коррекц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1509" w:type="dxa"/>
            <w:vMerge w:val="restart"/>
          </w:tcPr>
          <w:p w:rsidR="00963F3D" w:rsidRPr="00213FC7" w:rsidRDefault="00963F3D" w:rsidP="00963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(5 ч)/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Свободное время. Хобби</w:t>
            </w:r>
          </w:p>
        </w:tc>
        <w:tc>
          <w:tcPr>
            <w:tcW w:w="746" w:type="dxa"/>
            <w:vMerge w:val="restart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влечения и занят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в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Was machst du gerne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Ich gehe ins Kino, kommst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du mit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Ich habe keine Zeit/keine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Lust.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Kannst </w:t>
            </w:r>
            <w:proofErr w:type="gram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du ...?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Kann ich mitspielen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и о том, как проводят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с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изменяемой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корневой гласной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ahr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es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ehen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: говорить о 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воем хобб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вести беседу по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му материалу, употребляя новые грамматические явлен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ичностные: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навыки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влечения и занят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Was machst du gerne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Ich gehe ins Kino, kommst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du mit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Ich habe keine Zeit/keine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Lust.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Kannst </w:t>
            </w:r>
            <w:proofErr w:type="gram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du ...?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Kann ich mitspielen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и о том, как проводят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с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изменяемой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корневой гласной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ahr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es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ehen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ая речь: говорить о 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воем хобб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вести беседу на немецком языке в мини-диалогах о своих любимых занятиях, употребляя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портивные объединения. Интервью о хобби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влечения и занят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и о том, как проводят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с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изменяемой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корневой гласной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ahr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ese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ehen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: говорить о спорт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портивном увлечени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употреблять спряжение сильных глаголов в настоящем времени в устных высказываниях по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искать свою позицию в многообразии общественных и  культурных предпочтений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влечения и занят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as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chst</w:t>
            </w:r>
            <w:proofErr w:type="spellEnd"/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u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erne</w:t>
            </w:r>
            <w:proofErr w:type="spellEnd"/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и о том, как проводят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орядок слов в предложени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: говорить о 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хобби своего партнер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устной речи по теме в ситуации «Интервью»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прослушанного</w:t>
            </w:r>
            <w:proofErr w:type="gramEnd"/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spacing w:val="-2"/>
              </w:rPr>
              <w:t xml:space="preserve">формировать этические  чувства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-д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>оброжелательность и эмоционально-нравственную отзывчивость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1509" w:type="dxa"/>
            <w:vMerge w:val="restart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меешь ли ты …?</w:t>
            </w:r>
          </w:p>
        </w:tc>
        <w:tc>
          <w:tcPr>
            <w:tcW w:w="746" w:type="dxa"/>
            <w:vMerge w:val="restart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влечения и занят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ка: модальный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гол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</w:t>
            </w:r>
            <w:proofErr w:type="gram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nen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с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тделяемыми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иставкам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лов: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рамочная</w:t>
            </w:r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: диалоги о любимом занят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исьмо: презентация своего 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: высказывания на тему «я умею …»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использовать приобретённые лексические и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знания в новой речевой ситуации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Проявлять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ажать иное мнение и выбор других людей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влечения и занят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модальный глагол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</w:t>
            </w:r>
            <w:proofErr w:type="gram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nen</w:t>
            </w:r>
            <w:proofErr w:type="spell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с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тделяемыми</w:t>
            </w:r>
            <w:proofErr w:type="gramEnd"/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иставкам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лов: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рамочная</w:t>
            </w:r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: диалоги о любимом занят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исьмо: презентация своего 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: высказывания на тему «я умею …»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использовать приобретённые лексические и грамматические знания в новой речевой ситуации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важать иное мнение и выбор других людей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пулярные хобби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влечения и занят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и о том, как проводят свободное врем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рамочные конструкции – порядок слов в предложени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: говорить о хобб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воем  и о хобби друг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анализировать языковое явление и делать выводы на основе текстового и визуального мате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.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Проявлять активность во взаимодействии для решения познавательных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кать свою позицию в многообразии эстетических и культурных предпочтений; 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ажать иное мнение и выбор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вторение изученного по теме «Хобби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color w:val="000000"/>
              </w:rPr>
              <w:t>Познавательные:</w:t>
            </w:r>
            <w:r w:rsidRPr="00213FC7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963F3D" w:rsidRPr="00213FC7" w:rsidRDefault="00963F3D" w:rsidP="00963F3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 w:rsidRPr="00213FC7">
              <w:rPr>
                <w:b/>
                <w:bCs/>
                <w:color w:val="000000"/>
              </w:rPr>
              <w:t>Регулятивные:</w:t>
            </w:r>
            <w:r w:rsidRPr="00213FC7">
              <w:rPr>
                <w:rStyle w:val="apple-converted-space"/>
                <w:color w:val="000000"/>
              </w:rPr>
              <w:t> </w:t>
            </w:r>
            <w:r w:rsidRPr="00213FC7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213FC7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 по теме «Хобби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>, компенсаторной, языковой и речевой компетенций по</w:t>
            </w:r>
          </w:p>
          <w:p w:rsidR="00963F3D" w:rsidRPr="00213FC7" w:rsidRDefault="00963F3D" w:rsidP="00963F3D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ройд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нозирование, коррекц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  <w:proofErr w:type="gram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(5ч)/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емейная фотография. О моей семье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ексика: названия членов семь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употребление артиклей, вопросительные предлож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ывать картинку, </w:t>
            </w:r>
            <w:r w:rsidRPr="00213FC7">
              <w:rPr>
                <w:rFonts w:ascii="Times New Roman" w:hAnsi="Times New Roman"/>
                <w:color w:val="B3B3B3"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ывать о семье, задавать вопросы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: диалог о семье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исьмо: сообщение о семь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научить учащихся беседовать о членах своих семей, используя новую лексику</w:t>
            </w: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 xml:space="preserve">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ять, что связывает тебя- с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твоими</w:t>
            </w:r>
            <w:proofErr w:type="gram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изкими,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ексика: с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лова, обозначающие членов семьи и родственник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менительно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адеже</w:t>
            </w:r>
            <w:proofErr w:type="gram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hr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nser</w:t>
            </w:r>
            <w:proofErr w:type="spell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и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диалоги и монологи о семь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употреблять в рассказе о членах своей семьи притяжательные местоимен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ексика: с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лова, обозначающие членов семьи и родственник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менительно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адеже</w:t>
            </w:r>
            <w:proofErr w:type="gram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hr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nser</w:t>
            </w:r>
            <w:proofErr w:type="spell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диалоги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диалоги и монологи о семь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употреблять в рассказе о членах своей семьи притяжательные местоимения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, что связывает тебя- с </w:t>
            </w: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твоими</w:t>
            </w:r>
            <w:proofErr w:type="gram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изкими,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1344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емецкие семьи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ексика: с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лова, обозначающие членов семьи и родственник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менительно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адеже</w:t>
            </w:r>
            <w:proofErr w:type="gram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hr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nser</w:t>
            </w:r>
            <w:proofErr w:type="spell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рэп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высказывание по тексту, мини-диалог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выражению принадлежности с именами собственными в мини-диалогах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стремиться к взаимопониманию с представителями иных культур, мировоззрений, народов и стран, на основе взаимного интереса и уважения; - уважать иное мнение, историю и культуру других народов и стран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рофессии. Интервью о профессиях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е профессий, членов семь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вопросительных предложениях, мужской и женский род существительных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уметь расспрашивать и отвечать о профессии членов семь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практика написания слов, обозначающих род профессий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тематические тексты и диалог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научить учащихся называть профессии близких родственников 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Осуществлять анализ информаци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Ставить вопросы, обращаться за помощью, формулировать свои затруднения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r w:rsidRPr="00213FC7">
              <w:rPr>
                <w:rFonts w:ascii="Times New Roman" w:hAnsi="Times New Roman"/>
                <w:spacing w:val="-2"/>
              </w:rPr>
              <w:t>: 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себя гражданином России и ценной частью многоликого изменяющегося мира, в том числе объяснять, что связывает тебя  с твоими близкими, со всеми людьм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название профессий, членов семь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Грамматика: порядок слов в вопросительных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х, мужской и женский род существительных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уметь расспрашивать и отвечать о профессии членов семьи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практика написания слов, обозначающих род профессий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тематические тексты и диалог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называть профессии близких родственников и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расспрашивать об этом одноклассников, рассказывать о друге и его семь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этические  чувства </w:t>
            </w:r>
            <w:proofErr w:type="gramStart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-д</w:t>
            </w:r>
            <w:proofErr w:type="gramEnd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оброжелательнос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ть и эмоционально-нравственную отзывчивость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Русские семьи. Повторение по теме «Семья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Лексика: с</w:t>
            </w:r>
            <w:r w:rsidRPr="00213FC7">
              <w:rPr>
                <w:rFonts w:ascii="Times New Roman" w:hAnsi="Times New Roman"/>
                <w:sz w:val="24"/>
                <w:szCs w:val="24"/>
              </w:rPr>
              <w:t>лова, обозначающие членов семьи и родственников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менительном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падеже</w:t>
            </w:r>
            <w:proofErr w:type="gramEnd"/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hr</w:t>
            </w:r>
            <w:proofErr w:type="spellEnd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nser</w:t>
            </w:r>
            <w:proofErr w:type="spell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>: текст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о семье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высказывание по тексту, мини-диалоги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работе со словарём при пополнении лексического запаса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себя гражданином России и ценной частью многоликого изменяющегося мира, в том числе объяснять, что связывает тебя с твоими близкими, друзьями,  объяснять, что связывает тебя с историей, культурой, судьбой твоего народа и всей России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ческие и лексические упражнения, составление диалог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улировать собственное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мнение и позицию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адекватную мотивацию учебной деятельности,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нимать значение знаний для человека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Тест по теме «Моя семья»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ческие и лексические тестовые задания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коммуникативной, компенсаторной, языковой и речевой компетенций по пройденной теме (контрольное задание)</w:t>
            </w:r>
            <w:proofErr w:type="gramEnd"/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Формулировать собственное мнение и позицию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понимать значение знаний для человека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09" w:type="dxa"/>
            <w:vMerge w:val="restart"/>
          </w:tcPr>
          <w:p w:rsidR="00963F3D" w:rsidRPr="00213FC7" w:rsidRDefault="00963F3D" w:rsidP="00963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sz w:val="24"/>
                <w:szCs w:val="24"/>
              </w:rPr>
              <w:t>Сколько это стоит?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(5 ч)/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746" w:type="dxa"/>
            <w:vMerge w:val="restart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деньги, покупки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as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stet</w:t>
            </w:r>
            <w:proofErr w:type="spellEnd"/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Das ist aber teuer!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Wie viel Taschengeld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bekommst du? Ich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fi</w:t>
            </w:r>
            <w:proofErr w:type="spellEnd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nde</w:t>
            </w:r>
            <w:proofErr w:type="spell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das gut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Грамматика: порядок слов в предложении – рамочная конструкц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Устная речь: диалог «В киоске»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: диалоги о намерении совершить покупк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Письмо: написать о своей покупк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кратким высказываниям по теме «В магазине», употребляя новую лексику с визуальной опорой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существлять актуализацию </w:t>
            </w:r>
            <w:proofErr w:type="gramStart"/>
            <w:r w:rsidRPr="00213FC7">
              <w:rPr>
                <w:rFonts w:ascii="Times New Roman" w:hAnsi="Times New Roman"/>
                <w:spacing w:val="-2"/>
              </w:rPr>
              <w:t>новых</w:t>
            </w:r>
            <w:proofErr w:type="gramEnd"/>
            <w:r w:rsidRPr="00213FC7">
              <w:rPr>
                <w:rFonts w:ascii="Times New Roman" w:hAnsi="Times New Roman"/>
                <w:spacing w:val="-2"/>
              </w:rPr>
              <w:t xml:space="preserve">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деньги, покупки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as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stet</w:t>
            </w:r>
            <w:proofErr w:type="spellEnd"/>
            <w:r w:rsidRPr="00213F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?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Das ist aber teuer!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Wie viel Taschengeld</w:t>
            </w:r>
          </w:p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bekommst du? Ich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fi</w:t>
            </w:r>
            <w:proofErr w:type="spellEnd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nde</w:t>
            </w:r>
            <w:proofErr w:type="spellEnd"/>
          </w:p>
          <w:p w:rsidR="00963F3D" w:rsidRPr="00B343E9" w:rsidRDefault="00963F3D" w:rsidP="00963F3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lastRenderedPageBreak/>
              <w:t>das</w:t>
            </w:r>
            <w:r w:rsidRPr="00B343E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213FC7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gut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Грамматика: порядок слов в предложении – рамочная конструкц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Устная речь: диалог «В киоске»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Аудирование</w:t>
            </w:r>
            <w:proofErr w:type="spellEnd"/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: диалоги о намерении совершить покупк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iCs/>
                <w:sz w:val="24"/>
                <w:szCs w:val="24"/>
              </w:rPr>
              <w:t>Письмо: написать о своей покупке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кратким высказываниям по теме «В магазине», употребляя новую </w:t>
            </w: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лексику с визуальной опорой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Осуществлять актуализацию  ЛЕ, основываясь на учебную ситуацию и личный опыт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Принимать и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сохранять учебную цель и задач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jc w:val="both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213FC7">
              <w:rPr>
                <w:rFonts w:ascii="Times New Roman" w:hAnsi="Times New Roman"/>
                <w:spacing w:val="-2"/>
              </w:rPr>
              <w:t>учебно</w:t>
            </w:r>
            <w:proofErr w:type="spellEnd"/>
            <w:r w:rsidRPr="00213FC7">
              <w:rPr>
                <w:rFonts w:ascii="Times New Roman" w:hAnsi="Times New Roman"/>
                <w:spacing w:val="-2"/>
              </w:rPr>
              <w:t>–деловой бесед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навыки сотрудничества в разных ситуациях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Карманные деньги. 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сколько и на что можно потратить карманные деньг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, спряжение глаголов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высказывание о карманных расходах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ообщение в чат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беседовать друг с другом о карманных деньгах в Германии и России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>Осуществлять анализ информации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Ставить вопросы, обращаться за помощью, формулировать свои затруднения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r w:rsidRPr="00213FC7">
              <w:rPr>
                <w:rFonts w:ascii="Times New Roman" w:hAnsi="Times New Roman"/>
                <w:spacing w:val="-2"/>
              </w:rPr>
              <w:t>: Использовать речь для регуляции своего действия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ть этические  чувства </w:t>
            </w:r>
            <w:proofErr w:type="gramStart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-д</w:t>
            </w:r>
            <w:proofErr w:type="gramEnd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оброжелательность и эмоционально-нравственную отзывчивость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Список пожеланий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Лексика: товары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Устная речь: опрос одноклассников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Письмо: словарный диктант (прилагательные)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выражать свои желания относительно получения подарка ко дню рождения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13FC7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213FC7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  <w:proofErr w:type="gramEnd"/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искать свою позицию в многообразии эстетических и культурных предпочтений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по теме «Сколько это стоит?»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ческие и лексические упражнения, составление диалог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 xml:space="preserve">Формулировать собственное </w:t>
            </w:r>
            <w:r w:rsidRPr="00213FC7">
              <w:rPr>
                <w:rFonts w:ascii="Times New Roman" w:hAnsi="Times New Roman"/>
                <w:spacing w:val="-2"/>
              </w:rPr>
              <w:lastRenderedPageBreak/>
              <w:t>мнение и позицию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адекватную мотивацию учебной деятельности, </w:t>
            </w: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нимать значение знаний для человека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517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Грамматические и лексические тестовые задания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коммуникативной, компенсаторной, языковой и речевой компетенций по пройденной теме (контрольное задание)</w:t>
            </w:r>
            <w:proofErr w:type="gramEnd"/>
          </w:p>
        </w:tc>
        <w:tc>
          <w:tcPr>
            <w:tcW w:w="3621" w:type="dxa"/>
          </w:tcPr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213FC7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213FC7">
              <w:rPr>
                <w:rFonts w:ascii="Times New Roman" w:hAnsi="Times New Roman"/>
                <w:spacing w:val="-2"/>
              </w:rPr>
              <w:t>Формулировать собственное мнение и позицию</w:t>
            </w:r>
          </w:p>
          <w:p w:rsidR="00963F3D" w:rsidRPr="00213FC7" w:rsidRDefault="00963F3D" w:rsidP="00963F3D">
            <w:pPr>
              <w:pStyle w:val="aff4"/>
              <w:spacing w:line="240" w:lineRule="auto"/>
              <w:rPr>
                <w:rFonts w:ascii="Times New Roman" w:hAnsi="Times New Roman"/>
                <w:b/>
              </w:rPr>
            </w:pPr>
            <w:r w:rsidRPr="00213FC7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213FC7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pacing w:val="-2"/>
                <w:sz w:val="24"/>
                <w:szCs w:val="24"/>
              </w:rPr>
              <w:t>понимать значение знаний для человека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217"/>
        </w:trPr>
        <w:tc>
          <w:tcPr>
            <w:tcW w:w="75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9" w:type="dxa"/>
          </w:tcPr>
          <w:p w:rsidR="00963F3D" w:rsidRPr="00213FC7" w:rsidRDefault="00963F3D" w:rsidP="00766E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74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заданий по лексике, грамматике, чтению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, письму 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, навыков чтен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t xml:space="preserve"> и  письма</w:t>
            </w:r>
          </w:p>
        </w:tc>
        <w:tc>
          <w:tcPr>
            <w:tcW w:w="3621" w:type="dxa"/>
          </w:tcPr>
          <w:p w:rsidR="00963F3D" w:rsidRPr="00213FC7" w:rsidRDefault="00963F3D" w:rsidP="00963F3D">
            <w:pPr>
              <w:jc w:val="both"/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нозирование, коррекц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сознанное построение речевого высказывания в письменной форме</w:t>
            </w:r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2112" w:type="dxa"/>
            <w:shd w:val="clear" w:color="auto" w:fill="auto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3D" w:rsidRPr="00213FC7" w:rsidTr="00963F3D">
        <w:trPr>
          <w:trHeight w:val="76"/>
        </w:trPr>
        <w:tc>
          <w:tcPr>
            <w:tcW w:w="755" w:type="dxa"/>
          </w:tcPr>
          <w:p w:rsidR="00963F3D" w:rsidRPr="00213FC7" w:rsidRDefault="004363F1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9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963F3D" w:rsidRPr="00213FC7" w:rsidRDefault="004363F1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>Выполнение работы над ошибками, работа с затруднениями в усвоении лексико-грамматического материала</w:t>
            </w:r>
          </w:p>
        </w:tc>
        <w:tc>
          <w:tcPr>
            <w:tcW w:w="2565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sz w:val="24"/>
                <w:szCs w:val="24"/>
              </w:rPr>
              <w:t xml:space="preserve">научить учащихся рефлексии и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</w:rPr>
              <w:t>саморефлексии</w:t>
            </w:r>
            <w:proofErr w:type="spellEnd"/>
          </w:p>
        </w:tc>
        <w:tc>
          <w:tcPr>
            <w:tcW w:w="3621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труктурирование знаний</w:t>
            </w:r>
          </w:p>
          <w:p w:rsidR="00963F3D" w:rsidRPr="00213FC7" w:rsidRDefault="00963F3D" w:rsidP="00963F3D">
            <w:pPr>
              <w:jc w:val="both"/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полагание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ланирование, прогнозирование, коррекция, </w:t>
            </w:r>
            <w:proofErr w:type="spellStart"/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  <w:r w:rsidRPr="00213FC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213FC7">
              <w:rPr>
                <w:rStyle w:val="aff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13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ешение конфликтов, сотрудничество с учителем и сверстниками, управление поведением партнера</w:t>
            </w:r>
          </w:p>
        </w:tc>
        <w:tc>
          <w:tcPr>
            <w:tcW w:w="2112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FC7">
              <w:rPr>
                <w:rFonts w:ascii="Times New Roman" w:hAnsi="Times New Roman"/>
                <w:color w:val="000000"/>
                <w:sz w:val="24"/>
                <w:szCs w:val="24"/>
              </w:rPr>
              <w:t>ученик осознает смысл учения</w:t>
            </w: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63F3D" w:rsidRPr="00213FC7" w:rsidRDefault="00963F3D" w:rsidP="00963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F3D" w:rsidRPr="00213FC7" w:rsidRDefault="00963F3D" w:rsidP="00963F3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3F3D" w:rsidRPr="00213FC7" w:rsidRDefault="00963F3D" w:rsidP="00963F3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3F3D" w:rsidRDefault="00963F3D" w:rsidP="007859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63F3D" w:rsidSect="00604D5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2BB7FF4"/>
    <w:multiLevelType w:val="hybridMultilevel"/>
    <w:tmpl w:val="F6E69584"/>
    <w:lvl w:ilvl="0" w:tplc="70B40C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F36FE"/>
    <w:multiLevelType w:val="hybridMultilevel"/>
    <w:tmpl w:val="B5BCA0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497133"/>
    <w:multiLevelType w:val="hybridMultilevel"/>
    <w:tmpl w:val="D9E0E780"/>
    <w:lvl w:ilvl="0" w:tplc="20F845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597D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64312"/>
    <w:multiLevelType w:val="hybridMultilevel"/>
    <w:tmpl w:val="B4F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D605F"/>
    <w:multiLevelType w:val="hybridMultilevel"/>
    <w:tmpl w:val="1B8AC5F8"/>
    <w:lvl w:ilvl="0" w:tplc="6F769E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4C56CB"/>
    <w:multiLevelType w:val="hybridMultilevel"/>
    <w:tmpl w:val="9CCE3594"/>
    <w:lvl w:ilvl="0" w:tplc="B5CE0F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F5534"/>
    <w:multiLevelType w:val="hybridMultilevel"/>
    <w:tmpl w:val="1B8AC5F8"/>
    <w:lvl w:ilvl="0" w:tplc="6F769E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7E83"/>
    <w:multiLevelType w:val="hybridMultilevel"/>
    <w:tmpl w:val="1B8AC5F8"/>
    <w:lvl w:ilvl="0" w:tplc="6F769E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95665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5A5E"/>
    <w:multiLevelType w:val="hybridMultilevel"/>
    <w:tmpl w:val="3122383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02196"/>
    <w:multiLevelType w:val="hybridMultilevel"/>
    <w:tmpl w:val="71067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A171F"/>
    <w:multiLevelType w:val="hybridMultilevel"/>
    <w:tmpl w:val="B006588E"/>
    <w:lvl w:ilvl="0" w:tplc="6FD0034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069D1"/>
    <w:multiLevelType w:val="hybridMultilevel"/>
    <w:tmpl w:val="94FAD8E0"/>
    <w:lvl w:ilvl="0" w:tplc="84287434">
      <w:start w:val="1"/>
      <w:numFmt w:val="decimal"/>
      <w:lvlText w:val="1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E088D"/>
    <w:multiLevelType w:val="hybridMultilevel"/>
    <w:tmpl w:val="85EAFBCE"/>
    <w:lvl w:ilvl="0" w:tplc="20F845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1B63"/>
    <w:multiLevelType w:val="hybridMultilevel"/>
    <w:tmpl w:val="1B8AC5F8"/>
    <w:lvl w:ilvl="0" w:tplc="6F769E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962C3"/>
    <w:multiLevelType w:val="hybridMultilevel"/>
    <w:tmpl w:val="328CAA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F2071CB"/>
    <w:multiLevelType w:val="hybridMultilevel"/>
    <w:tmpl w:val="1B8AC5F8"/>
    <w:lvl w:ilvl="0" w:tplc="6F769E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0566D"/>
    <w:multiLevelType w:val="hybridMultilevel"/>
    <w:tmpl w:val="D0D0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11DE4"/>
    <w:multiLevelType w:val="multilevel"/>
    <w:tmpl w:val="DA3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67F0"/>
    <w:multiLevelType w:val="hybridMultilevel"/>
    <w:tmpl w:val="51AA43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3"/>
  </w:num>
  <w:num w:numId="5">
    <w:abstractNumId w:val="27"/>
  </w:num>
  <w:num w:numId="6">
    <w:abstractNumId w:val="25"/>
  </w:num>
  <w:num w:numId="7">
    <w:abstractNumId w:val="30"/>
  </w:num>
  <w:num w:numId="8">
    <w:abstractNumId w:val="2"/>
  </w:num>
  <w:num w:numId="9">
    <w:abstractNumId w:val="6"/>
  </w:num>
  <w:num w:numId="10">
    <w:abstractNumId w:val="22"/>
  </w:num>
  <w:num w:numId="11">
    <w:abstractNumId w:val="20"/>
  </w:num>
  <w:num w:numId="12">
    <w:abstractNumId w:val="18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11"/>
  </w:num>
  <w:num w:numId="18">
    <w:abstractNumId w:val="26"/>
  </w:num>
  <w:num w:numId="19">
    <w:abstractNumId w:val="7"/>
  </w:num>
  <w:num w:numId="20">
    <w:abstractNumId w:val="31"/>
  </w:num>
  <w:num w:numId="21">
    <w:abstractNumId w:val="1"/>
  </w:num>
  <w:num w:numId="22">
    <w:abstractNumId w:val="13"/>
  </w:num>
  <w:num w:numId="23">
    <w:abstractNumId w:val="17"/>
  </w:num>
  <w:num w:numId="24">
    <w:abstractNumId w:val="12"/>
  </w:num>
  <w:num w:numId="25">
    <w:abstractNumId w:val="19"/>
  </w:num>
  <w:num w:numId="26">
    <w:abstractNumId w:val="8"/>
  </w:num>
  <w:num w:numId="27">
    <w:abstractNumId w:val="21"/>
  </w:num>
  <w:num w:numId="28">
    <w:abstractNumId w:val="29"/>
  </w:num>
  <w:num w:numId="29">
    <w:abstractNumId w:val="9"/>
  </w:num>
  <w:num w:numId="30">
    <w:abstractNumId w:val="14"/>
  </w:num>
  <w:num w:numId="31">
    <w:abstractNumId w:val="23"/>
  </w:num>
  <w:num w:numId="32">
    <w:abstractNumId w:val="5"/>
  </w:num>
  <w:num w:numId="3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119"/>
    <w:rsid w:val="00000402"/>
    <w:rsid w:val="00051A51"/>
    <w:rsid w:val="0005417E"/>
    <w:rsid w:val="00087F69"/>
    <w:rsid w:val="00096416"/>
    <w:rsid w:val="000C527A"/>
    <w:rsid w:val="000F1013"/>
    <w:rsid w:val="00171119"/>
    <w:rsid w:val="001958CD"/>
    <w:rsid w:val="001A14A0"/>
    <w:rsid w:val="001B2818"/>
    <w:rsid w:val="001D3FC4"/>
    <w:rsid w:val="001E180E"/>
    <w:rsid w:val="001E1E82"/>
    <w:rsid w:val="001E224F"/>
    <w:rsid w:val="00217145"/>
    <w:rsid w:val="0022527F"/>
    <w:rsid w:val="002D54A0"/>
    <w:rsid w:val="0032005E"/>
    <w:rsid w:val="003B46F5"/>
    <w:rsid w:val="003D5584"/>
    <w:rsid w:val="004363F1"/>
    <w:rsid w:val="00463AA9"/>
    <w:rsid w:val="00467C02"/>
    <w:rsid w:val="004B0352"/>
    <w:rsid w:val="004D0396"/>
    <w:rsid w:val="00503CC2"/>
    <w:rsid w:val="00507B76"/>
    <w:rsid w:val="0051766C"/>
    <w:rsid w:val="00581723"/>
    <w:rsid w:val="005A0426"/>
    <w:rsid w:val="005B65E6"/>
    <w:rsid w:val="005F0E76"/>
    <w:rsid w:val="00604D53"/>
    <w:rsid w:val="00632BFC"/>
    <w:rsid w:val="00642A70"/>
    <w:rsid w:val="006D58DB"/>
    <w:rsid w:val="00766E13"/>
    <w:rsid w:val="00771BCE"/>
    <w:rsid w:val="00772BCB"/>
    <w:rsid w:val="007859DF"/>
    <w:rsid w:val="007B28BE"/>
    <w:rsid w:val="008475C4"/>
    <w:rsid w:val="008676E3"/>
    <w:rsid w:val="008D5F9C"/>
    <w:rsid w:val="008E4A4C"/>
    <w:rsid w:val="009375FC"/>
    <w:rsid w:val="00963F3D"/>
    <w:rsid w:val="009969F4"/>
    <w:rsid w:val="009E3E66"/>
    <w:rsid w:val="00AE1BE6"/>
    <w:rsid w:val="00AF4ABC"/>
    <w:rsid w:val="00B11C54"/>
    <w:rsid w:val="00B343E9"/>
    <w:rsid w:val="00B63C62"/>
    <w:rsid w:val="00BD4B9C"/>
    <w:rsid w:val="00BF2813"/>
    <w:rsid w:val="00C02CBB"/>
    <w:rsid w:val="00C71B07"/>
    <w:rsid w:val="00C962A5"/>
    <w:rsid w:val="00CD2169"/>
    <w:rsid w:val="00DA7119"/>
    <w:rsid w:val="00E30027"/>
    <w:rsid w:val="00E90473"/>
    <w:rsid w:val="00E91805"/>
    <w:rsid w:val="00ED5C15"/>
    <w:rsid w:val="00EE63F9"/>
    <w:rsid w:val="00EF71C1"/>
    <w:rsid w:val="00FD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1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E6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uiPriority w:val="99"/>
    <w:rsid w:val="00DA7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A7119"/>
  </w:style>
  <w:style w:type="character" w:customStyle="1" w:styleId="c6">
    <w:name w:val="c6"/>
    <w:basedOn w:val="a0"/>
    <w:rsid w:val="00DA7119"/>
  </w:style>
  <w:style w:type="character" w:customStyle="1" w:styleId="apple-converted-space">
    <w:name w:val="apple-converted-space"/>
    <w:basedOn w:val="a0"/>
    <w:rsid w:val="00DA7119"/>
  </w:style>
  <w:style w:type="paragraph" w:styleId="a3">
    <w:name w:val="List Paragraph"/>
    <w:basedOn w:val="a"/>
    <w:uiPriority w:val="34"/>
    <w:qFormat/>
    <w:rsid w:val="00DA7119"/>
    <w:pPr>
      <w:ind w:left="720"/>
      <w:contextualSpacing/>
    </w:pPr>
  </w:style>
  <w:style w:type="character" w:customStyle="1" w:styleId="c33">
    <w:name w:val="c33"/>
    <w:basedOn w:val="a0"/>
    <w:rsid w:val="001B2818"/>
  </w:style>
  <w:style w:type="character" w:customStyle="1" w:styleId="c45">
    <w:name w:val="c45"/>
    <w:basedOn w:val="a0"/>
    <w:rsid w:val="001B2818"/>
  </w:style>
  <w:style w:type="paragraph" w:customStyle="1" w:styleId="c11">
    <w:name w:val="c11"/>
    <w:basedOn w:val="a"/>
    <w:rsid w:val="001B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B2818"/>
  </w:style>
  <w:style w:type="paragraph" w:customStyle="1" w:styleId="22">
    <w:name w:val="Обычный2"/>
    <w:rsid w:val="0032005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1A1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4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4A0"/>
    <w:rPr>
      <w:rFonts w:ascii="Calibri" w:eastAsia="Calibri" w:hAnsi="Calibri" w:cs="Times New Roman"/>
    </w:rPr>
  </w:style>
  <w:style w:type="paragraph" w:customStyle="1" w:styleId="Default">
    <w:name w:val="Default"/>
    <w:rsid w:val="001A1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4A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E63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2">
    <w:name w:val="c22"/>
    <w:basedOn w:val="a0"/>
    <w:rsid w:val="00EE63F9"/>
  </w:style>
  <w:style w:type="paragraph" w:customStyle="1" w:styleId="c51">
    <w:name w:val="c51"/>
    <w:basedOn w:val="a"/>
    <w:rsid w:val="00EE6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EE6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E63F9"/>
  </w:style>
  <w:style w:type="character" w:customStyle="1" w:styleId="c5">
    <w:name w:val="c5"/>
    <w:basedOn w:val="a0"/>
    <w:rsid w:val="00EE63F9"/>
  </w:style>
  <w:style w:type="character" w:customStyle="1" w:styleId="c29">
    <w:name w:val="c29"/>
    <w:basedOn w:val="a0"/>
    <w:rsid w:val="00EE63F9"/>
  </w:style>
  <w:style w:type="character" w:customStyle="1" w:styleId="c19">
    <w:name w:val="c19"/>
    <w:basedOn w:val="a0"/>
    <w:rsid w:val="00EE63F9"/>
  </w:style>
  <w:style w:type="character" w:customStyle="1" w:styleId="c0">
    <w:name w:val="c0"/>
    <w:basedOn w:val="a0"/>
    <w:uiPriority w:val="99"/>
    <w:rsid w:val="00EE63F9"/>
  </w:style>
  <w:style w:type="character" w:customStyle="1" w:styleId="c18">
    <w:name w:val="c18"/>
    <w:basedOn w:val="a0"/>
    <w:rsid w:val="00EE63F9"/>
  </w:style>
  <w:style w:type="character" w:customStyle="1" w:styleId="10">
    <w:name w:val="Заголовок 1 Знак"/>
    <w:basedOn w:val="a0"/>
    <w:link w:val="1"/>
    <w:uiPriority w:val="9"/>
    <w:rsid w:val="0017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99"/>
    <w:qFormat/>
    <w:rsid w:val="0017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71119"/>
    <w:pPr>
      <w:outlineLvl w:val="9"/>
    </w:pPr>
    <w:rPr>
      <w:lang w:eastAsia="ru-RU"/>
    </w:rPr>
  </w:style>
  <w:style w:type="paragraph" w:styleId="23">
    <w:name w:val="toc 2"/>
    <w:basedOn w:val="a"/>
    <w:next w:val="1"/>
    <w:autoRedefine/>
    <w:uiPriority w:val="39"/>
    <w:unhideWhenUsed/>
    <w:qFormat/>
    <w:rsid w:val="00171119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eastAsiaTheme="minorHAnsi" w:hAnsi="Times New Roman" w:cstheme="minorBidi"/>
      <w:sz w:val="18"/>
      <w:szCs w:val="20"/>
    </w:rPr>
  </w:style>
  <w:style w:type="paragraph" w:styleId="11">
    <w:name w:val="toc 1"/>
    <w:basedOn w:val="ab"/>
    <w:next w:val="ab"/>
    <w:autoRedefine/>
    <w:uiPriority w:val="39"/>
    <w:unhideWhenUsed/>
    <w:qFormat/>
    <w:rsid w:val="00171119"/>
    <w:pPr>
      <w:tabs>
        <w:tab w:val="right" w:leader="dot" w:pos="10206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171119"/>
    <w:pPr>
      <w:spacing w:after="0"/>
      <w:ind w:left="440"/>
    </w:pPr>
    <w:rPr>
      <w:rFonts w:asciiTheme="minorHAnsi" w:eastAsiaTheme="minorHAnsi" w:hAnsiTheme="minorHAnsi" w:cstheme="minorBidi"/>
      <w:i/>
      <w:iCs/>
      <w:sz w:val="20"/>
      <w:szCs w:val="20"/>
    </w:rPr>
  </w:style>
  <w:style w:type="table" w:customStyle="1" w:styleId="12">
    <w:name w:val="Сетка таблицы1"/>
    <w:basedOn w:val="a1"/>
    <w:next w:val="a4"/>
    <w:rsid w:val="0017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171119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71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71119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71119"/>
    <w:pPr>
      <w:spacing w:after="0"/>
      <w:ind w:left="660"/>
    </w:pPr>
    <w:rPr>
      <w:rFonts w:asciiTheme="minorHAnsi" w:eastAsiaTheme="minorHAnsi" w:hAnsiTheme="minorHAnsi" w:cstheme="minorBid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1119"/>
    <w:pPr>
      <w:spacing w:after="0"/>
      <w:ind w:left="880"/>
    </w:pPr>
    <w:rPr>
      <w:rFonts w:asciiTheme="minorHAnsi" w:eastAsiaTheme="minorHAnsi" w:hAnsiTheme="minorHAnsi" w:cstheme="minorBid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1119"/>
    <w:pPr>
      <w:spacing w:after="0"/>
      <w:ind w:left="1100"/>
    </w:pPr>
    <w:rPr>
      <w:rFonts w:asciiTheme="minorHAnsi" w:eastAsiaTheme="minorHAnsi" w:hAnsiTheme="minorHAnsi" w:cstheme="minorBid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1119"/>
    <w:pPr>
      <w:spacing w:after="0"/>
      <w:ind w:left="1320"/>
    </w:pPr>
    <w:rPr>
      <w:rFonts w:asciiTheme="minorHAnsi" w:eastAsiaTheme="minorHAnsi" w:hAnsiTheme="minorHAnsi" w:cstheme="minorBid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1119"/>
    <w:pPr>
      <w:spacing w:after="0"/>
      <w:ind w:left="1540"/>
    </w:pPr>
    <w:rPr>
      <w:rFonts w:asciiTheme="minorHAnsi" w:eastAsiaTheme="minorHAnsi" w:hAnsiTheme="minorHAnsi" w:cstheme="minorBid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1119"/>
    <w:pPr>
      <w:spacing w:after="0"/>
      <w:ind w:left="1760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13">
    <w:name w:val="Стиль1"/>
    <w:basedOn w:val="a"/>
    <w:link w:val="14"/>
    <w:qFormat/>
    <w:rsid w:val="00171119"/>
    <w:pPr>
      <w:spacing w:line="240" w:lineRule="auto"/>
      <w:contextualSpacing/>
    </w:pPr>
    <w:rPr>
      <w:rFonts w:ascii="Times New Roman" w:eastAsiaTheme="minorEastAsia" w:hAnsi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171119"/>
  </w:style>
  <w:style w:type="character" w:customStyle="1" w:styleId="14">
    <w:name w:val="Стиль1 Знак"/>
    <w:basedOn w:val="a0"/>
    <w:link w:val="13"/>
    <w:rsid w:val="00171119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0">
    <w:name w:val="Сетка таблицы3"/>
    <w:basedOn w:val="a1"/>
    <w:next w:val="a4"/>
    <w:rsid w:val="00171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обычный"/>
    <w:basedOn w:val="a"/>
    <w:qFormat/>
    <w:rsid w:val="00171119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171119"/>
    <w:pPr>
      <w:spacing w:after="60" w:line="250" w:lineRule="auto"/>
      <w:contextualSpacing/>
      <w:jc w:val="center"/>
    </w:pPr>
    <w:rPr>
      <w:rFonts w:ascii="Times New Roman" w:hAnsi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171119"/>
  </w:style>
  <w:style w:type="paragraph" w:customStyle="1" w:styleId="s1">
    <w:name w:val="s1"/>
    <w:basedOn w:val="a"/>
    <w:rsid w:val="00171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171119"/>
    <w:rPr>
      <w:szCs w:val="44"/>
    </w:rPr>
  </w:style>
  <w:style w:type="table" w:customStyle="1" w:styleId="40">
    <w:name w:val="Сетка таблицы4"/>
    <w:basedOn w:val="a1"/>
    <w:next w:val="a4"/>
    <w:rsid w:val="0017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uiPriority w:val="99"/>
    <w:rsid w:val="0017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07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7B7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7B76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7B76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507B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507B76"/>
    <w:rPr>
      <w:rFonts w:ascii="Times New Roman" w:hAnsi="Times New Roman" w:cs="Times New Roman"/>
      <w:sz w:val="18"/>
      <w:szCs w:val="18"/>
    </w:rPr>
  </w:style>
  <w:style w:type="paragraph" w:customStyle="1" w:styleId="af2">
    <w:name w:val="А_основной"/>
    <w:basedOn w:val="a"/>
    <w:link w:val="af3"/>
    <w:qFormat/>
    <w:rsid w:val="00507B7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ja-JP"/>
    </w:rPr>
  </w:style>
  <w:style w:type="character" w:customStyle="1" w:styleId="af3">
    <w:name w:val="А_основной Знак"/>
    <w:link w:val="af2"/>
    <w:rsid w:val="00507B76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211">
    <w:name w:val="Основной текст 21"/>
    <w:basedOn w:val="a"/>
    <w:rsid w:val="00507B7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Основной 1 см"/>
    <w:basedOn w:val="a"/>
    <w:rsid w:val="00507B7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styleId="af4">
    <w:name w:val="Body Text Indent"/>
    <w:basedOn w:val="a"/>
    <w:link w:val="af5"/>
    <w:rsid w:val="00507B7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07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7"/>
    <w:rsid w:val="00507B76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6"/>
    <w:rsid w:val="00507B76"/>
    <w:pPr>
      <w:shd w:val="clear" w:color="auto" w:fill="FFFFFF"/>
      <w:spacing w:after="0" w:line="254" w:lineRule="exact"/>
      <w:ind w:hanging="280"/>
      <w:jc w:val="both"/>
    </w:pPr>
    <w:rPr>
      <w:rFonts w:ascii="Batang" w:eastAsia="Batang" w:hAnsi="Batang" w:cs="Batang"/>
      <w:sz w:val="19"/>
      <w:szCs w:val="19"/>
    </w:rPr>
  </w:style>
  <w:style w:type="table" w:customStyle="1" w:styleId="50">
    <w:name w:val="Сетка таблицы5"/>
    <w:basedOn w:val="a1"/>
    <w:next w:val="a4"/>
    <w:rsid w:val="00507B76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59DF"/>
    <w:rPr>
      <w:rFonts w:ascii="Times New Roman" w:hAnsi="Times New Roman"/>
      <w:sz w:val="24"/>
      <w:u w:val="none"/>
      <w:effect w:val="none"/>
    </w:rPr>
  </w:style>
  <w:style w:type="paragraph" w:customStyle="1" w:styleId="18">
    <w:name w:val="Абзац списка1"/>
    <w:basedOn w:val="a"/>
    <w:rsid w:val="007859D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7859DF"/>
    <w:rPr>
      <w:rFonts w:ascii="Bookman Old Style" w:hAnsi="Bookman Old Style" w:cs="Bookman Old Style"/>
      <w:sz w:val="20"/>
      <w:szCs w:val="20"/>
    </w:rPr>
  </w:style>
  <w:style w:type="paragraph" w:styleId="af7">
    <w:name w:val="Normal (Web)"/>
    <w:basedOn w:val="a"/>
    <w:uiPriority w:val="99"/>
    <w:rsid w:val="00785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85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7859DF"/>
  </w:style>
  <w:style w:type="paragraph" w:customStyle="1" w:styleId="c17">
    <w:name w:val="c17"/>
    <w:basedOn w:val="a"/>
    <w:rsid w:val="00785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785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85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7859DF"/>
  </w:style>
  <w:style w:type="paragraph" w:styleId="af8">
    <w:name w:val="Body Text"/>
    <w:basedOn w:val="a"/>
    <w:link w:val="af9"/>
    <w:uiPriority w:val="99"/>
    <w:unhideWhenUsed/>
    <w:rsid w:val="007859D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859DF"/>
    <w:rPr>
      <w:rFonts w:ascii="Calibri" w:eastAsia="Calibri" w:hAnsi="Calibri" w:cs="Times New Roman"/>
    </w:rPr>
  </w:style>
  <w:style w:type="paragraph" w:customStyle="1" w:styleId="c1">
    <w:name w:val="c1"/>
    <w:basedOn w:val="a"/>
    <w:uiPriority w:val="99"/>
    <w:rsid w:val="007859DF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c0c20">
    <w:name w:val="c0 c20"/>
    <w:basedOn w:val="a0"/>
    <w:uiPriority w:val="99"/>
    <w:rsid w:val="007859DF"/>
    <w:rPr>
      <w:rFonts w:cs="Times New Roman"/>
    </w:rPr>
  </w:style>
  <w:style w:type="paragraph" w:customStyle="1" w:styleId="afa">
    <w:name w:val="Основной"/>
    <w:basedOn w:val="a"/>
    <w:link w:val="afb"/>
    <w:uiPriority w:val="99"/>
    <w:rsid w:val="007859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7859DF"/>
    <w:rPr>
      <w:color w:val="000000"/>
      <w:w w:val="100"/>
    </w:rPr>
  </w:style>
  <w:style w:type="character" w:customStyle="1" w:styleId="afb">
    <w:name w:val="Основной Знак"/>
    <w:link w:val="afa"/>
    <w:uiPriority w:val="99"/>
    <w:rsid w:val="007859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859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25">
    <w:name w:val="Body Text 2"/>
    <w:basedOn w:val="a"/>
    <w:link w:val="26"/>
    <w:uiPriority w:val="99"/>
    <w:semiHidden/>
    <w:unhideWhenUsed/>
    <w:rsid w:val="007859D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859DF"/>
    <w:rPr>
      <w:rFonts w:ascii="Calibri" w:eastAsia="Calibri" w:hAnsi="Calibri" w:cs="Times New Roman"/>
    </w:rPr>
  </w:style>
  <w:style w:type="paragraph" w:customStyle="1" w:styleId="afc">
    <w:name w:val="Буллит"/>
    <w:basedOn w:val="a"/>
    <w:link w:val="afd"/>
    <w:rsid w:val="007859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7859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e">
    <w:name w:val="Курсив"/>
    <w:basedOn w:val="afa"/>
    <w:rsid w:val="007859DF"/>
    <w:rPr>
      <w:i/>
      <w:iCs/>
    </w:rPr>
  </w:style>
  <w:style w:type="paragraph" w:customStyle="1" w:styleId="aff">
    <w:name w:val="Буллит Курсив"/>
    <w:basedOn w:val="afc"/>
    <w:rsid w:val="007859DF"/>
    <w:rPr>
      <w:i/>
      <w:iCs/>
    </w:rPr>
  </w:style>
  <w:style w:type="paragraph" w:styleId="aff0">
    <w:name w:val="Message Header"/>
    <w:basedOn w:val="a"/>
    <w:link w:val="aff1"/>
    <w:rsid w:val="007859D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ff1">
    <w:name w:val="Шапка Знак"/>
    <w:basedOn w:val="a0"/>
    <w:link w:val="aff0"/>
    <w:rsid w:val="007859DF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2">
    <w:name w:val="Подзаг"/>
    <w:basedOn w:val="afa"/>
    <w:rsid w:val="007859DF"/>
    <w:pPr>
      <w:spacing w:before="113" w:after="28"/>
      <w:jc w:val="center"/>
    </w:pPr>
    <w:rPr>
      <w:b/>
      <w:bCs/>
      <w:i/>
      <w:iCs/>
    </w:rPr>
  </w:style>
  <w:style w:type="character" w:customStyle="1" w:styleId="afd">
    <w:name w:val="Буллит Знак"/>
    <w:link w:val="afc"/>
    <w:rsid w:val="007859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7859DF"/>
    <w:pPr>
      <w:numPr>
        <w:numId w:val="3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3">
    <w:name w:val="Strong"/>
    <w:basedOn w:val="a0"/>
    <w:uiPriority w:val="22"/>
    <w:qFormat/>
    <w:rsid w:val="007859DF"/>
    <w:rPr>
      <w:b/>
      <w:bCs/>
    </w:rPr>
  </w:style>
  <w:style w:type="paragraph" w:customStyle="1" w:styleId="aff4">
    <w:name w:val="Базовый"/>
    <w:uiPriority w:val="99"/>
    <w:rsid w:val="007859D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31">
    <w:name w:val="Основной текст3"/>
    <w:basedOn w:val="a"/>
    <w:rsid w:val="007859DF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 w:cstheme="minorBidi"/>
      <w:sz w:val="21"/>
      <w:szCs w:val="21"/>
    </w:rPr>
  </w:style>
  <w:style w:type="character" w:customStyle="1" w:styleId="70">
    <w:name w:val="Основной текст (7)_"/>
    <w:link w:val="71"/>
    <w:locked/>
    <w:rsid w:val="007859DF"/>
    <w:rPr>
      <w:rFonts w:ascii="Trebuchet MS" w:hAnsi="Trebuchet MS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859DF"/>
    <w:pPr>
      <w:shd w:val="clear" w:color="auto" w:fill="FFFFFF"/>
      <w:spacing w:after="0" w:line="216" w:lineRule="exact"/>
      <w:jc w:val="both"/>
    </w:pPr>
    <w:rPr>
      <w:rFonts w:ascii="Trebuchet MS" w:eastAsiaTheme="minorHAnsi" w:hAnsi="Trebuchet MS" w:cstheme="minorBidi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59DF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859DF"/>
    <w:rPr>
      <w:b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859D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7859DF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32">
    <w:name w:val="Абзац списка3"/>
    <w:basedOn w:val="a"/>
    <w:rsid w:val="007859DF"/>
    <w:pPr>
      <w:ind w:left="720"/>
      <w:contextualSpacing/>
    </w:pPr>
    <w:rPr>
      <w:rFonts w:eastAsia="Times New Roman"/>
      <w:lang w:eastAsia="ru-RU"/>
    </w:rPr>
  </w:style>
  <w:style w:type="paragraph" w:styleId="aff5">
    <w:name w:val="Subtitle"/>
    <w:basedOn w:val="a"/>
    <w:next w:val="a"/>
    <w:link w:val="aff6"/>
    <w:qFormat/>
    <w:rsid w:val="00785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0"/>
    <w:link w:val="aff5"/>
    <w:rsid w:val="00785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9B6D-8BFC-453F-8742-79F9348B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5</Pages>
  <Words>10347</Words>
  <Characters>5897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</dc:creator>
  <cp:keywords/>
  <dc:description/>
  <cp:lastModifiedBy>DSS</cp:lastModifiedBy>
  <cp:revision>27</cp:revision>
  <dcterms:created xsi:type="dcterms:W3CDTF">2021-08-17T08:16:00Z</dcterms:created>
  <dcterms:modified xsi:type="dcterms:W3CDTF">2021-09-12T07:05:00Z</dcterms:modified>
</cp:coreProperties>
</file>